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BE" w:rsidRPr="00381FCD" w:rsidRDefault="00167A27" w:rsidP="00381FC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236855</wp:posOffset>
            </wp:positionV>
            <wp:extent cx="675005" cy="81724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EBE">
        <w:rPr>
          <w:b/>
        </w:rPr>
        <w:t>Российская Федерация</w:t>
      </w:r>
    </w:p>
    <w:p w:rsidR="00334EBE" w:rsidRDefault="00334EBE" w:rsidP="00334EBE">
      <w:pPr>
        <w:jc w:val="center"/>
        <w:rPr>
          <w:b/>
        </w:rPr>
      </w:pPr>
      <w:r>
        <w:rPr>
          <w:b/>
        </w:rPr>
        <w:t>Республика Карелия</w:t>
      </w:r>
    </w:p>
    <w:p w:rsidR="00334EBE" w:rsidRPr="00906ACE" w:rsidRDefault="00334EBE" w:rsidP="00906ACE">
      <w:pPr>
        <w:jc w:val="center"/>
      </w:pPr>
      <w:r>
        <w:rPr>
          <w:b/>
        </w:rPr>
        <w:t>Администрация Кемского муниципального района</w:t>
      </w:r>
    </w:p>
    <w:p w:rsidR="00334EBE" w:rsidRDefault="00334EBE" w:rsidP="00334EBE">
      <w:pPr>
        <w:shd w:val="clear" w:color="auto" w:fill="FFFFFF"/>
        <w:ind w:left="94"/>
        <w:jc w:val="center"/>
        <w:rPr>
          <w:b/>
          <w:smallCaps/>
          <w:spacing w:val="-3"/>
          <w:sz w:val="28"/>
          <w:szCs w:val="28"/>
        </w:rPr>
      </w:pPr>
      <w:proofErr w:type="gramStart"/>
      <w:r>
        <w:rPr>
          <w:b/>
          <w:smallCaps/>
          <w:spacing w:val="-3"/>
          <w:sz w:val="28"/>
          <w:szCs w:val="28"/>
        </w:rPr>
        <w:t>П</w:t>
      </w:r>
      <w:proofErr w:type="gramEnd"/>
      <w:r>
        <w:rPr>
          <w:b/>
          <w:smallCaps/>
          <w:spacing w:val="-3"/>
          <w:sz w:val="28"/>
          <w:szCs w:val="28"/>
        </w:rPr>
        <w:t xml:space="preserve"> О С Т А Н О В Л Е Н И Е</w:t>
      </w:r>
    </w:p>
    <w:p w:rsidR="0010682A" w:rsidRDefault="0010682A" w:rsidP="00334EBE">
      <w:pPr>
        <w:shd w:val="clear" w:color="auto" w:fill="FFFFFF"/>
        <w:ind w:left="94"/>
        <w:jc w:val="center"/>
        <w:rPr>
          <w:b/>
          <w:smallCaps/>
          <w:spacing w:val="-3"/>
          <w:sz w:val="28"/>
          <w:szCs w:val="28"/>
        </w:rPr>
      </w:pPr>
    </w:p>
    <w:p w:rsidR="00906ACE" w:rsidRDefault="0010682A" w:rsidP="0010682A">
      <w:pPr>
        <w:shd w:val="clear" w:color="auto" w:fill="FFFFFF"/>
        <w:ind w:left="94"/>
        <w:rPr>
          <w:szCs w:val="24"/>
        </w:rPr>
      </w:pPr>
      <w:r w:rsidRPr="0010682A">
        <w:rPr>
          <w:szCs w:val="24"/>
        </w:rPr>
        <w:t>16 апреля 2014 года</w:t>
      </w:r>
      <w:r>
        <w:rPr>
          <w:szCs w:val="24"/>
        </w:rPr>
        <w:t xml:space="preserve">                                                                                                 № 376</w:t>
      </w:r>
    </w:p>
    <w:p w:rsidR="0010682A" w:rsidRPr="0010682A" w:rsidRDefault="0010682A" w:rsidP="0010682A">
      <w:pPr>
        <w:shd w:val="clear" w:color="auto" w:fill="FFFFFF"/>
        <w:ind w:left="94"/>
        <w:rPr>
          <w:szCs w:val="24"/>
        </w:rPr>
      </w:pP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емь</w:t>
      </w:r>
      <w:proofErr w:type="spellEnd"/>
    </w:p>
    <w:p w:rsidR="00334EBE" w:rsidRPr="00AC7A23" w:rsidRDefault="00334EBE" w:rsidP="00244EB7">
      <w:pPr>
        <w:tabs>
          <w:tab w:val="left" w:pos="6521"/>
        </w:tabs>
        <w:spacing w:before="100" w:beforeAutospacing="1" w:after="100" w:afterAutospacing="1" w:line="240" w:lineRule="auto"/>
        <w:ind w:right="3599"/>
        <w:jc w:val="both"/>
        <w:outlineLvl w:val="0"/>
        <w:rPr>
          <w:rFonts w:eastAsia="Times New Roman"/>
          <w:bCs/>
          <w:color w:val="FF0000"/>
          <w:kern w:val="36"/>
          <w:sz w:val="22"/>
          <w:lang w:eastAsia="ru-RU"/>
        </w:rPr>
      </w:pPr>
      <w:r w:rsidRPr="003470F2">
        <w:rPr>
          <w:rFonts w:eastAsia="Times New Roman"/>
          <w:bCs/>
          <w:kern w:val="36"/>
          <w:sz w:val="22"/>
          <w:lang w:eastAsia="ru-RU"/>
        </w:rPr>
        <w:t>Об утверждении Положения о</w:t>
      </w:r>
      <w:r w:rsidR="00003D67">
        <w:rPr>
          <w:rFonts w:eastAsia="Times New Roman"/>
          <w:bCs/>
          <w:kern w:val="36"/>
          <w:sz w:val="22"/>
          <w:lang w:eastAsia="ru-RU"/>
        </w:rPr>
        <w:t>б</w:t>
      </w:r>
      <w:r w:rsidRPr="003470F2">
        <w:rPr>
          <w:rFonts w:eastAsia="Times New Roman"/>
          <w:bCs/>
          <w:kern w:val="36"/>
          <w:sz w:val="22"/>
          <w:lang w:eastAsia="ru-RU"/>
        </w:rPr>
        <w:t xml:space="preserve"> организации предоставления общедосту</w:t>
      </w:r>
      <w:r w:rsidR="00EF1CB1" w:rsidRPr="003470F2">
        <w:rPr>
          <w:rFonts w:eastAsia="Times New Roman"/>
          <w:bCs/>
          <w:kern w:val="36"/>
          <w:sz w:val="22"/>
          <w:lang w:eastAsia="ru-RU"/>
        </w:rPr>
        <w:t xml:space="preserve">пного и бесплатного </w:t>
      </w:r>
      <w:r w:rsidR="003470F2" w:rsidRPr="003470F2">
        <w:rPr>
          <w:rFonts w:eastAsia="Times New Roman"/>
          <w:bCs/>
          <w:kern w:val="36"/>
          <w:sz w:val="22"/>
          <w:lang w:eastAsia="ru-RU"/>
        </w:rPr>
        <w:t xml:space="preserve">дошкольного, </w:t>
      </w:r>
      <w:r w:rsidRPr="003470F2">
        <w:rPr>
          <w:rFonts w:eastAsia="Times New Roman"/>
          <w:bCs/>
          <w:kern w:val="36"/>
          <w:sz w:val="22"/>
          <w:lang w:eastAsia="ru-RU"/>
        </w:rPr>
        <w:t>начального общего, осно</w:t>
      </w:r>
      <w:r w:rsidR="003470F2" w:rsidRPr="003470F2">
        <w:rPr>
          <w:rFonts w:eastAsia="Times New Roman"/>
          <w:bCs/>
          <w:kern w:val="36"/>
          <w:sz w:val="22"/>
          <w:lang w:eastAsia="ru-RU"/>
        </w:rPr>
        <w:t xml:space="preserve">вного общего, среднего </w:t>
      </w:r>
      <w:r w:rsidRPr="003470F2">
        <w:rPr>
          <w:rFonts w:eastAsia="Times New Roman"/>
          <w:bCs/>
          <w:kern w:val="36"/>
          <w:sz w:val="22"/>
          <w:lang w:eastAsia="ru-RU"/>
        </w:rPr>
        <w:t xml:space="preserve"> общего образования</w:t>
      </w:r>
      <w:r w:rsidR="00003D67">
        <w:rPr>
          <w:rFonts w:eastAsia="Times New Roman"/>
          <w:bCs/>
          <w:kern w:val="36"/>
          <w:sz w:val="22"/>
          <w:lang w:eastAsia="ru-RU"/>
        </w:rPr>
        <w:t xml:space="preserve"> по основным общеобразовательным программам</w:t>
      </w:r>
      <w:r w:rsidR="003470F2">
        <w:rPr>
          <w:rFonts w:eastAsia="Times New Roman"/>
          <w:bCs/>
          <w:kern w:val="36"/>
          <w:sz w:val="22"/>
          <w:lang w:eastAsia="ru-RU"/>
        </w:rPr>
        <w:t xml:space="preserve">, </w:t>
      </w:r>
      <w:r w:rsidRPr="003470F2">
        <w:rPr>
          <w:rFonts w:eastAsia="Times New Roman"/>
          <w:bCs/>
          <w:kern w:val="36"/>
          <w:sz w:val="22"/>
          <w:lang w:eastAsia="ru-RU"/>
        </w:rPr>
        <w:t>дополнительного образования дет</w:t>
      </w:r>
      <w:r w:rsidR="003470F2" w:rsidRPr="003470F2">
        <w:rPr>
          <w:rFonts w:eastAsia="Times New Roman"/>
          <w:bCs/>
          <w:kern w:val="36"/>
          <w:sz w:val="22"/>
          <w:lang w:eastAsia="ru-RU"/>
        </w:rPr>
        <w:t>ей</w:t>
      </w:r>
      <w:r w:rsidR="009E60CC">
        <w:rPr>
          <w:rFonts w:eastAsia="Times New Roman"/>
          <w:bCs/>
          <w:kern w:val="36"/>
          <w:sz w:val="22"/>
          <w:lang w:eastAsia="ru-RU"/>
        </w:rPr>
        <w:t xml:space="preserve"> </w:t>
      </w:r>
      <w:r w:rsidR="00003D67">
        <w:rPr>
          <w:rFonts w:eastAsia="Times New Roman"/>
          <w:bCs/>
          <w:kern w:val="36"/>
          <w:sz w:val="22"/>
          <w:lang w:eastAsia="ru-RU"/>
        </w:rPr>
        <w:t xml:space="preserve"> </w:t>
      </w:r>
      <w:r w:rsidR="003470F2" w:rsidRPr="003470F2">
        <w:rPr>
          <w:rFonts w:eastAsia="Times New Roman"/>
          <w:bCs/>
          <w:kern w:val="36"/>
          <w:sz w:val="22"/>
          <w:lang w:eastAsia="ru-RU"/>
        </w:rPr>
        <w:t>в образовательных организациях</w:t>
      </w:r>
      <w:r w:rsidR="00244EB7">
        <w:rPr>
          <w:rFonts w:eastAsia="Times New Roman"/>
          <w:bCs/>
          <w:kern w:val="36"/>
          <w:sz w:val="22"/>
          <w:lang w:eastAsia="ru-RU"/>
        </w:rPr>
        <w:t xml:space="preserve"> </w:t>
      </w:r>
      <w:r w:rsidR="00EF1CB1" w:rsidRPr="003470F2">
        <w:rPr>
          <w:rFonts w:eastAsia="Times New Roman"/>
          <w:bCs/>
          <w:kern w:val="36"/>
          <w:sz w:val="22"/>
          <w:lang w:eastAsia="ru-RU"/>
        </w:rPr>
        <w:t>Кемского муниципального</w:t>
      </w:r>
      <w:r w:rsidR="00244EB7">
        <w:rPr>
          <w:rFonts w:eastAsia="Times New Roman"/>
          <w:bCs/>
          <w:kern w:val="36"/>
          <w:sz w:val="22"/>
          <w:lang w:eastAsia="ru-RU"/>
        </w:rPr>
        <w:t xml:space="preserve"> </w:t>
      </w:r>
      <w:r w:rsidRPr="003470F2">
        <w:rPr>
          <w:rFonts w:eastAsia="Times New Roman"/>
          <w:bCs/>
          <w:kern w:val="36"/>
          <w:sz w:val="22"/>
          <w:lang w:eastAsia="ru-RU"/>
        </w:rPr>
        <w:t>район</w:t>
      </w:r>
      <w:r w:rsidR="00EF1CB1" w:rsidRPr="003470F2">
        <w:rPr>
          <w:rFonts w:eastAsia="Times New Roman"/>
          <w:bCs/>
          <w:kern w:val="36"/>
          <w:sz w:val="22"/>
          <w:lang w:eastAsia="ru-RU"/>
        </w:rPr>
        <w:t>а</w:t>
      </w:r>
    </w:p>
    <w:p w:rsidR="003470F2" w:rsidRPr="00906ACE" w:rsidRDefault="00EF1CB1" w:rsidP="00265BEB">
      <w:pPr>
        <w:spacing w:after="0" w:line="240" w:lineRule="auto"/>
        <w:ind w:firstLine="426"/>
        <w:jc w:val="both"/>
        <w:rPr>
          <w:rFonts w:eastAsia="Times New Roman"/>
          <w:bCs/>
          <w:kern w:val="36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оответствии</w:t>
      </w:r>
      <w:r w:rsidR="005C6B70">
        <w:rPr>
          <w:rFonts w:eastAsia="Times New Roman"/>
          <w:szCs w:val="24"/>
          <w:lang w:eastAsia="ru-RU"/>
        </w:rPr>
        <w:t xml:space="preserve"> с Федеральным законом от </w:t>
      </w:r>
      <w:r w:rsidR="00414CE1">
        <w:rPr>
          <w:rFonts w:eastAsia="Times New Roman"/>
          <w:szCs w:val="24"/>
          <w:lang w:eastAsia="ru-RU"/>
        </w:rPr>
        <w:t xml:space="preserve">6 октября </w:t>
      </w:r>
      <w:r w:rsidR="00983874">
        <w:rPr>
          <w:rFonts w:eastAsia="Times New Roman"/>
          <w:szCs w:val="24"/>
          <w:lang w:eastAsia="ru-RU"/>
        </w:rPr>
        <w:t>2003</w:t>
      </w:r>
      <w:r w:rsidR="00414CE1">
        <w:rPr>
          <w:rFonts w:eastAsia="Times New Roman"/>
          <w:szCs w:val="24"/>
          <w:lang w:eastAsia="ru-RU"/>
        </w:rPr>
        <w:t xml:space="preserve"> года</w:t>
      </w:r>
      <w:r w:rsidR="00983874">
        <w:rPr>
          <w:rFonts w:eastAsia="Times New Roman"/>
          <w:szCs w:val="24"/>
          <w:lang w:eastAsia="ru-RU"/>
        </w:rPr>
        <w:t xml:space="preserve"> №131- ФЗ «Об общих принципах организации местного самоупр</w:t>
      </w:r>
      <w:r w:rsidR="00DF4781">
        <w:rPr>
          <w:rFonts w:eastAsia="Times New Roman"/>
          <w:szCs w:val="24"/>
          <w:lang w:eastAsia="ru-RU"/>
        </w:rPr>
        <w:t>авления в Российской Федерации»</w:t>
      </w:r>
      <w:r w:rsidR="00414CE1">
        <w:rPr>
          <w:rFonts w:eastAsia="Times New Roman"/>
          <w:szCs w:val="24"/>
          <w:lang w:eastAsia="ru-RU"/>
        </w:rPr>
        <w:t xml:space="preserve">, </w:t>
      </w:r>
      <w:r w:rsidR="00334EBE">
        <w:rPr>
          <w:rFonts w:eastAsia="Times New Roman"/>
          <w:szCs w:val="24"/>
          <w:lang w:eastAsia="ru-RU"/>
        </w:rPr>
        <w:t>Законо</w:t>
      </w:r>
      <w:r w:rsidR="005C6B70">
        <w:rPr>
          <w:rFonts w:eastAsia="Times New Roman"/>
          <w:szCs w:val="24"/>
          <w:lang w:eastAsia="ru-RU"/>
        </w:rPr>
        <w:t xml:space="preserve">м </w:t>
      </w:r>
      <w:r w:rsidR="00884916" w:rsidRPr="00884916">
        <w:rPr>
          <w:szCs w:val="24"/>
        </w:rPr>
        <w:t xml:space="preserve">Российской Федерации от </w:t>
      </w:r>
      <w:r w:rsidR="00772A5B">
        <w:rPr>
          <w:szCs w:val="24"/>
        </w:rPr>
        <w:t>20 декабря 2012 года</w:t>
      </w:r>
      <w:r w:rsidR="00884916" w:rsidRPr="00884916">
        <w:rPr>
          <w:szCs w:val="24"/>
        </w:rPr>
        <w:t>  № 273-ФЗ «Об обра</w:t>
      </w:r>
      <w:r w:rsidR="00884916">
        <w:rPr>
          <w:szCs w:val="24"/>
        </w:rPr>
        <w:t xml:space="preserve">зовании в Российской Федерации», </w:t>
      </w:r>
      <w:r w:rsidR="00334EBE" w:rsidRPr="00374C52">
        <w:rPr>
          <w:rFonts w:eastAsia="Times New Roman"/>
          <w:szCs w:val="24"/>
          <w:lang w:eastAsia="ru-RU"/>
        </w:rPr>
        <w:t>Конвенцией о правах ребенка,</w:t>
      </w:r>
      <w:r w:rsidR="005C6B70">
        <w:rPr>
          <w:rFonts w:eastAsia="Times New Roman"/>
          <w:szCs w:val="24"/>
          <w:lang w:eastAsia="ru-RU"/>
        </w:rPr>
        <w:t xml:space="preserve"> Федеральным законом от 24 июля </w:t>
      </w:r>
      <w:r w:rsidR="00334EBE">
        <w:rPr>
          <w:rFonts w:eastAsia="Times New Roman"/>
          <w:szCs w:val="24"/>
          <w:lang w:eastAsia="ru-RU"/>
        </w:rPr>
        <w:t>1998</w:t>
      </w:r>
      <w:r w:rsidR="005C6B70">
        <w:rPr>
          <w:rFonts w:eastAsia="Times New Roman"/>
          <w:szCs w:val="24"/>
          <w:lang w:eastAsia="ru-RU"/>
        </w:rPr>
        <w:t xml:space="preserve"> года </w:t>
      </w:r>
      <w:r w:rsidR="00334EBE">
        <w:rPr>
          <w:rFonts w:eastAsia="Times New Roman"/>
          <w:szCs w:val="24"/>
          <w:lang w:eastAsia="ru-RU"/>
        </w:rPr>
        <w:t xml:space="preserve"> № 124 - ФЗ "Об основных гарантиях прав ребенка </w:t>
      </w:r>
      <w:r w:rsidR="00542A2B">
        <w:rPr>
          <w:rFonts w:eastAsia="Times New Roman"/>
          <w:szCs w:val="24"/>
          <w:lang w:eastAsia="ru-RU"/>
        </w:rPr>
        <w:t>в Российской Федерации"</w:t>
      </w:r>
      <w:proofErr w:type="gramStart"/>
      <w:r w:rsidR="00542A2B">
        <w:rPr>
          <w:rFonts w:eastAsia="Times New Roman"/>
          <w:szCs w:val="24"/>
          <w:lang w:eastAsia="ru-RU"/>
        </w:rPr>
        <w:t>,</w:t>
      </w:r>
      <w:r w:rsidR="00884916" w:rsidRPr="002D71ED">
        <w:t>З</w:t>
      </w:r>
      <w:proofErr w:type="gramEnd"/>
      <w:r w:rsidR="00884916" w:rsidRPr="002D71ED">
        <w:t>аконом Республики Карелия от 2</w:t>
      </w:r>
      <w:r w:rsidR="00884916">
        <w:t>0 декабря</w:t>
      </w:r>
      <w:r w:rsidR="00884916" w:rsidRPr="002D71ED">
        <w:t xml:space="preserve"> 20</w:t>
      </w:r>
      <w:r w:rsidR="00884916">
        <w:t>13</w:t>
      </w:r>
      <w:r w:rsidR="00884916" w:rsidRPr="002D71ED">
        <w:t xml:space="preserve"> года № </w:t>
      </w:r>
      <w:r w:rsidR="00884916">
        <w:t>1755</w:t>
      </w:r>
      <w:r w:rsidR="00884916" w:rsidRPr="002D71ED">
        <w:t>-ЗРК «Об образовании»</w:t>
      </w:r>
      <w:r w:rsidR="00884916">
        <w:t xml:space="preserve">, </w:t>
      </w:r>
      <w:r w:rsidR="00334EBE">
        <w:rPr>
          <w:rFonts w:eastAsia="Times New Roman"/>
          <w:szCs w:val="24"/>
          <w:lang w:eastAsia="ru-RU"/>
        </w:rPr>
        <w:t>Ус</w:t>
      </w:r>
      <w:r>
        <w:rPr>
          <w:rFonts w:eastAsia="Times New Roman"/>
          <w:szCs w:val="24"/>
          <w:lang w:eastAsia="ru-RU"/>
        </w:rPr>
        <w:t xml:space="preserve">тавом </w:t>
      </w:r>
      <w:r>
        <w:rPr>
          <w:rFonts w:eastAsia="Times New Roman"/>
          <w:bCs/>
          <w:kern w:val="36"/>
          <w:szCs w:val="24"/>
          <w:lang w:eastAsia="ru-RU"/>
        </w:rPr>
        <w:t>Кемского муниципального</w:t>
      </w:r>
      <w:r w:rsidR="00334EBE">
        <w:rPr>
          <w:rFonts w:eastAsia="Times New Roman"/>
          <w:bCs/>
          <w:kern w:val="36"/>
          <w:szCs w:val="24"/>
          <w:lang w:eastAsia="ru-RU"/>
        </w:rPr>
        <w:t xml:space="preserve"> район</w:t>
      </w:r>
      <w:r>
        <w:rPr>
          <w:rFonts w:eastAsia="Times New Roman"/>
          <w:bCs/>
          <w:kern w:val="36"/>
          <w:szCs w:val="24"/>
          <w:lang w:eastAsia="ru-RU"/>
        </w:rPr>
        <w:t>а</w:t>
      </w:r>
      <w:r w:rsidR="00414CE1">
        <w:rPr>
          <w:rFonts w:eastAsia="Times New Roman"/>
          <w:bCs/>
          <w:kern w:val="36"/>
          <w:szCs w:val="24"/>
          <w:lang w:eastAsia="ru-RU"/>
        </w:rPr>
        <w:t xml:space="preserve">, </w:t>
      </w:r>
    </w:p>
    <w:p w:rsidR="00334EBE" w:rsidRDefault="00334EBE" w:rsidP="00265BEB">
      <w:pPr>
        <w:spacing w:before="120" w:after="120" w:line="240" w:lineRule="auto"/>
        <w:ind w:firstLine="902"/>
        <w:jc w:val="both"/>
        <w:rPr>
          <w:rFonts w:eastAsia="Times New Roman"/>
          <w:b/>
          <w:szCs w:val="24"/>
          <w:lang w:eastAsia="ru-RU"/>
        </w:rPr>
      </w:pPr>
      <w:r w:rsidRPr="00AC7A23">
        <w:rPr>
          <w:rFonts w:eastAsia="Times New Roman"/>
          <w:bCs/>
          <w:kern w:val="36"/>
          <w:szCs w:val="24"/>
          <w:lang w:eastAsia="ru-RU"/>
        </w:rPr>
        <w:t>администрация Кемского муниципального района</w:t>
      </w:r>
      <w:r>
        <w:rPr>
          <w:rFonts w:eastAsia="Times New Roman"/>
          <w:b/>
          <w:bCs/>
          <w:kern w:val="36"/>
          <w:szCs w:val="24"/>
          <w:lang w:eastAsia="ru-RU"/>
        </w:rPr>
        <w:t xml:space="preserve"> постановляет:</w:t>
      </w:r>
    </w:p>
    <w:p w:rsidR="000D4A68" w:rsidRPr="00AC7A23" w:rsidRDefault="00334EBE" w:rsidP="000D4A68">
      <w:pPr>
        <w:spacing w:after="0" w:line="240" w:lineRule="auto"/>
        <w:ind w:firstLine="426"/>
        <w:jc w:val="both"/>
        <w:outlineLvl w:val="0"/>
        <w:rPr>
          <w:rFonts w:eastAsia="Times New Roman"/>
          <w:bCs/>
          <w:color w:val="FF0000"/>
          <w:kern w:val="36"/>
          <w:szCs w:val="24"/>
          <w:lang w:eastAsia="ru-RU"/>
        </w:rPr>
      </w:pPr>
      <w:r w:rsidRPr="000D4A68">
        <w:rPr>
          <w:rFonts w:eastAsia="Times New Roman"/>
          <w:szCs w:val="24"/>
          <w:lang w:eastAsia="ru-RU"/>
        </w:rPr>
        <w:t>1.</w:t>
      </w:r>
      <w:r w:rsidR="005062B0">
        <w:rPr>
          <w:rFonts w:eastAsia="Times New Roman"/>
          <w:szCs w:val="24"/>
          <w:lang w:eastAsia="ru-RU"/>
        </w:rPr>
        <w:t xml:space="preserve"> </w:t>
      </w:r>
      <w:r w:rsidRPr="000D4A68">
        <w:rPr>
          <w:rFonts w:eastAsia="Times New Roman"/>
          <w:szCs w:val="24"/>
          <w:lang w:eastAsia="ru-RU"/>
        </w:rPr>
        <w:t>Утвердить </w:t>
      </w:r>
      <w:r w:rsidR="00EF1CB1" w:rsidRPr="000D4A68">
        <w:rPr>
          <w:rFonts w:eastAsia="Times New Roman"/>
          <w:szCs w:val="24"/>
          <w:lang w:eastAsia="ru-RU"/>
        </w:rPr>
        <w:t>прилагаемое</w:t>
      </w:r>
      <w:r w:rsidRPr="000D4A68">
        <w:rPr>
          <w:rFonts w:eastAsia="Times New Roman"/>
          <w:szCs w:val="24"/>
          <w:lang w:eastAsia="ru-RU"/>
        </w:rPr>
        <w:t xml:space="preserve"> Положение </w:t>
      </w:r>
      <w:r w:rsidR="000D4A68" w:rsidRPr="000D4A68">
        <w:rPr>
          <w:rFonts w:eastAsia="Times New Roman"/>
          <w:bCs/>
          <w:kern w:val="36"/>
          <w:szCs w:val="24"/>
          <w:lang w:eastAsia="ru-RU"/>
        </w:rPr>
        <w:t>об организации предоставления общедоступного и бесплатного  дошкольного, начального общего, основного общего, среднего  общего образования по основным общеобразовательным программам, дополнительного образования детей</w:t>
      </w:r>
      <w:r w:rsidR="00244EB7">
        <w:rPr>
          <w:rFonts w:eastAsia="Times New Roman"/>
          <w:bCs/>
          <w:kern w:val="36"/>
          <w:szCs w:val="24"/>
          <w:lang w:eastAsia="ru-RU"/>
        </w:rPr>
        <w:t xml:space="preserve"> </w:t>
      </w:r>
      <w:r w:rsidR="000D4A68" w:rsidRPr="000D4A68">
        <w:rPr>
          <w:rFonts w:eastAsia="Times New Roman"/>
          <w:bCs/>
          <w:kern w:val="36"/>
          <w:szCs w:val="24"/>
          <w:lang w:eastAsia="ru-RU"/>
        </w:rPr>
        <w:t>в образовательных организациях</w:t>
      </w:r>
      <w:r w:rsidR="00AC7A23">
        <w:rPr>
          <w:rFonts w:eastAsia="Times New Roman"/>
          <w:bCs/>
          <w:kern w:val="36"/>
          <w:szCs w:val="24"/>
          <w:lang w:eastAsia="ru-RU"/>
        </w:rPr>
        <w:t xml:space="preserve"> Кемского муниципального района.</w:t>
      </w:r>
    </w:p>
    <w:p w:rsidR="00884916" w:rsidRPr="003B7929" w:rsidRDefault="00884916" w:rsidP="00E83300">
      <w:pPr>
        <w:spacing w:after="0" w:line="240" w:lineRule="auto"/>
        <w:ind w:right="-5" w:firstLine="426"/>
        <w:jc w:val="both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3B7929">
        <w:rPr>
          <w:rFonts w:eastAsia="Times New Roman"/>
          <w:bCs/>
          <w:kern w:val="36"/>
          <w:szCs w:val="24"/>
          <w:lang w:eastAsia="ru-RU"/>
        </w:rPr>
        <w:t>2. Признать утратившим силу постановление администрации Кемского муниципального района от 14 апреля 2011 года № 251 «</w:t>
      </w:r>
      <w:r w:rsidR="00906ACE" w:rsidRPr="003B7929">
        <w:rPr>
          <w:rFonts w:eastAsia="Times New Roman"/>
          <w:bCs/>
          <w:kern w:val="36"/>
          <w:szCs w:val="24"/>
          <w:lang w:eastAsia="ru-RU"/>
        </w:rPr>
        <w:t xml:space="preserve">Об утверждении </w:t>
      </w:r>
      <w:r w:rsidR="00906ACE" w:rsidRPr="003B7929">
        <w:rPr>
          <w:rFonts w:eastAsia="Times New Roman"/>
          <w:szCs w:val="24"/>
          <w:lang w:eastAsia="ru-RU"/>
        </w:rPr>
        <w:t xml:space="preserve">Положения </w:t>
      </w:r>
      <w:r w:rsidR="00906ACE" w:rsidRPr="003B7929">
        <w:rPr>
          <w:rFonts w:eastAsia="Times New Roman"/>
          <w:bCs/>
          <w:kern w:val="36"/>
          <w:szCs w:val="24"/>
          <w:lang w:eastAsia="ru-RU"/>
        </w:rPr>
        <w:t>о порядке организации предоставления общедоступного и бесплатного  начального общего, основного общего, среднего (полного) общего образования, общедоступного бесплатного дошкольного образования и  дополнительного образования детям на территории  Кемского муниципального района».</w:t>
      </w:r>
    </w:p>
    <w:p w:rsidR="00906ACE" w:rsidRPr="003B7929" w:rsidRDefault="00906ACE" w:rsidP="00E83300">
      <w:pPr>
        <w:spacing w:after="0" w:line="240" w:lineRule="auto"/>
        <w:ind w:firstLine="426"/>
        <w:jc w:val="both"/>
        <w:rPr>
          <w:szCs w:val="24"/>
        </w:rPr>
      </w:pPr>
      <w:r w:rsidRPr="003B7929">
        <w:rPr>
          <w:szCs w:val="24"/>
        </w:rPr>
        <w:t>3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5062B0" w:rsidRPr="00414CE1" w:rsidRDefault="00906ACE" w:rsidP="0010682A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 w:rsidRPr="003B7929">
        <w:rPr>
          <w:szCs w:val="24"/>
        </w:rPr>
        <w:t>4. Действие настоящего постановления распространяется на   правоотношения, возникшие  с 1 января 2014 года.</w:t>
      </w:r>
    </w:p>
    <w:p w:rsidR="00671A64" w:rsidRDefault="00671A64" w:rsidP="00334EBE">
      <w:pPr>
        <w:spacing w:after="0" w:line="240" w:lineRule="auto"/>
        <w:ind w:right="357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34EBE" w:rsidRPr="003B7929" w:rsidRDefault="00671A64" w:rsidP="00334EBE">
      <w:pPr>
        <w:spacing w:after="0" w:line="240" w:lineRule="auto"/>
        <w:ind w:right="357"/>
        <w:jc w:val="both"/>
      </w:pPr>
      <w:r>
        <w:t>главы</w:t>
      </w:r>
      <w:r w:rsidR="00334EBE" w:rsidRPr="003B7929">
        <w:t xml:space="preserve">  администрации </w:t>
      </w:r>
    </w:p>
    <w:p w:rsidR="00867EB8" w:rsidRPr="00381FCD" w:rsidRDefault="00671A64" w:rsidP="00265BEB">
      <w:pPr>
        <w:spacing w:after="0" w:line="240" w:lineRule="auto"/>
        <w:ind w:right="-1"/>
        <w:jc w:val="both"/>
      </w:pPr>
      <w:r>
        <w:t>Кемского муниципального района</w:t>
      </w:r>
      <w:r w:rsidR="00334EBE" w:rsidRPr="003B7929">
        <w:tab/>
      </w:r>
      <w:r w:rsidR="00334EBE" w:rsidRPr="003B7929">
        <w:tab/>
      </w:r>
      <w:r w:rsidR="00334EBE" w:rsidRPr="003B7929">
        <w:tab/>
      </w:r>
      <w:r w:rsidR="00334EBE" w:rsidRPr="003B7929">
        <w:tab/>
      </w:r>
      <w:r w:rsidR="005062B0">
        <w:tab/>
      </w:r>
      <w:r w:rsidR="005062B0">
        <w:tab/>
      </w:r>
      <w:r w:rsidR="005062B0">
        <w:tab/>
        <w:t xml:space="preserve">    </w:t>
      </w:r>
      <w:r>
        <w:t>М.А. Пешков</w:t>
      </w:r>
    </w:p>
    <w:p w:rsidR="00244EB7" w:rsidRDefault="00244EB7" w:rsidP="005062B0">
      <w:pPr>
        <w:spacing w:after="0" w:line="240" w:lineRule="auto"/>
        <w:ind w:right="-1"/>
        <w:rPr>
          <w:sz w:val="22"/>
        </w:rPr>
      </w:pPr>
    </w:p>
    <w:p w:rsidR="00334EBE" w:rsidRDefault="005C6B70" w:rsidP="00AC7A23">
      <w:pPr>
        <w:spacing w:after="0" w:line="240" w:lineRule="auto"/>
        <w:ind w:left="6096" w:right="-1"/>
        <w:jc w:val="right"/>
        <w:rPr>
          <w:b/>
        </w:rPr>
      </w:pPr>
      <w:r>
        <w:rPr>
          <w:sz w:val="22"/>
        </w:rPr>
        <w:t>Утверждено</w:t>
      </w:r>
    </w:p>
    <w:p w:rsidR="00334EBE" w:rsidRDefault="005C6B70" w:rsidP="00AC7A23">
      <w:pPr>
        <w:spacing w:after="0" w:line="240" w:lineRule="auto"/>
        <w:ind w:left="6096" w:right="-1"/>
        <w:jc w:val="right"/>
        <w:rPr>
          <w:rFonts w:cs="Arial"/>
          <w:sz w:val="22"/>
        </w:rPr>
      </w:pPr>
      <w:r>
        <w:rPr>
          <w:rFonts w:cs="Arial"/>
          <w:sz w:val="22"/>
        </w:rPr>
        <w:t>постановлением</w:t>
      </w:r>
      <w:r w:rsidR="00334EBE">
        <w:rPr>
          <w:rFonts w:cs="Arial"/>
          <w:sz w:val="22"/>
        </w:rPr>
        <w:t xml:space="preserve">  администрации</w:t>
      </w:r>
    </w:p>
    <w:p w:rsidR="00E83300" w:rsidRDefault="00E83300" w:rsidP="00AC7A23">
      <w:pPr>
        <w:spacing w:after="0" w:line="240" w:lineRule="auto"/>
        <w:ind w:left="6096" w:right="-1"/>
        <w:jc w:val="right"/>
        <w:rPr>
          <w:rFonts w:cs="Arial"/>
          <w:sz w:val="22"/>
        </w:rPr>
      </w:pPr>
      <w:r>
        <w:rPr>
          <w:rFonts w:cs="Arial"/>
          <w:sz w:val="22"/>
        </w:rPr>
        <w:t>Кемского муниципального района</w:t>
      </w:r>
    </w:p>
    <w:p w:rsidR="00334EBE" w:rsidRDefault="00334EBE" w:rsidP="00E83300">
      <w:pPr>
        <w:spacing w:after="0" w:line="240" w:lineRule="auto"/>
        <w:ind w:left="6096" w:right="-1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от </w:t>
      </w:r>
      <w:r w:rsidR="0010682A">
        <w:rPr>
          <w:rFonts w:cs="Arial"/>
          <w:sz w:val="22"/>
        </w:rPr>
        <w:t xml:space="preserve">16 апреля </w:t>
      </w:r>
      <w:r>
        <w:rPr>
          <w:rFonts w:cs="Arial"/>
          <w:sz w:val="22"/>
        </w:rPr>
        <w:t xml:space="preserve">  201</w:t>
      </w:r>
      <w:r w:rsidR="00E83300">
        <w:rPr>
          <w:rFonts w:cs="Arial"/>
          <w:sz w:val="22"/>
        </w:rPr>
        <w:t xml:space="preserve">4 года </w:t>
      </w:r>
      <w:r w:rsidR="008103CD">
        <w:rPr>
          <w:rFonts w:cs="Arial"/>
          <w:sz w:val="22"/>
        </w:rPr>
        <w:t>№</w:t>
      </w:r>
      <w:r w:rsidR="0010682A">
        <w:rPr>
          <w:rFonts w:cs="Arial"/>
          <w:sz w:val="22"/>
        </w:rPr>
        <w:t xml:space="preserve"> 376</w:t>
      </w:r>
      <w:bookmarkStart w:id="0" w:name="_GoBack"/>
      <w:bookmarkEnd w:id="0"/>
    </w:p>
    <w:p w:rsidR="005062B0" w:rsidRDefault="005062B0" w:rsidP="00C22AFF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334EBE" w:rsidRDefault="00334EBE" w:rsidP="00C22AFF">
      <w:pPr>
        <w:spacing w:before="120" w:after="12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оложение</w:t>
      </w:r>
    </w:p>
    <w:p w:rsidR="00334EBE" w:rsidRPr="00AC7A23" w:rsidRDefault="009E60CC" w:rsidP="009E60CC">
      <w:pPr>
        <w:spacing w:before="120" w:after="120" w:line="240" w:lineRule="auto"/>
        <w:ind w:right="-6"/>
        <w:jc w:val="both"/>
        <w:outlineLvl w:val="0"/>
        <w:rPr>
          <w:rFonts w:eastAsia="Times New Roman"/>
          <w:b/>
          <w:bCs/>
          <w:color w:val="FF0000"/>
          <w:kern w:val="36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б </w:t>
      </w:r>
      <w:r w:rsidR="000D4A68" w:rsidRPr="000D4A68">
        <w:rPr>
          <w:rFonts w:eastAsia="Times New Roman"/>
          <w:bCs/>
          <w:kern w:val="36"/>
          <w:szCs w:val="24"/>
          <w:lang w:eastAsia="ru-RU"/>
        </w:rPr>
        <w:t xml:space="preserve">организации предоставления общедоступного и бесплатного  дошкольного, начального общего, основного общего, среднего </w:t>
      </w:r>
      <w:r w:rsidR="00244EB7">
        <w:rPr>
          <w:rFonts w:eastAsia="Times New Roman"/>
          <w:bCs/>
          <w:kern w:val="36"/>
          <w:szCs w:val="24"/>
          <w:lang w:eastAsia="ru-RU"/>
        </w:rPr>
        <w:t xml:space="preserve"> общего образования по основным </w:t>
      </w:r>
      <w:r w:rsidR="000D4A68" w:rsidRPr="000D4A68">
        <w:rPr>
          <w:rFonts w:eastAsia="Times New Roman"/>
          <w:bCs/>
          <w:kern w:val="36"/>
          <w:szCs w:val="24"/>
          <w:lang w:eastAsia="ru-RU"/>
        </w:rPr>
        <w:t>общеобразовательным программам, дополнительного образования детей</w:t>
      </w:r>
      <w:r w:rsidR="00244EB7">
        <w:rPr>
          <w:rFonts w:eastAsia="Times New Roman"/>
          <w:bCs/>
          <w:color w:val="FF0000"/>
          <w:kern w:val="36"/>
          <w:szCs w:val="24"/>
          <w:lang w:eastAsia="ru-RU"/>
        </w:rPr>
        <w:t xml:space="preserve"> </w:t>
      </w:r>
      <w:r w:rsidR="000D4A68" w:rsidRPr="000D4A68">
        <w:rPr>
          <w:rFonts w:eastAsia="Times New Roman"/>
          <w:bCs/>
          <w:kern w:val="36"/>
          <w:szCs w:val="24"/>
          <w:lang w:eastAsia="ru-RU"/>
        </w:rPr>
        <w:t>в образовательных организациях</w:t>
      </w:r>
      <w:r w:rsidR="005062B0">
        <w:rPr>
          <w:rFonts w:eastAsia="Times New Roman"/>
          <w:bCs/>
          <w:kern w:val="36"/>
          <w:szCs w:val="24"/>
          <w:lang w:eastAsia="ru-RU"/>
        </w:rPr>
        <w:t xml:space="preserve"> Кемского муниципального района</w:t>
      </w:r>
      <w:r w:rsidR="000D4A68" w:rsidRPr="000D4A68">
        <w:rPr>
          <w:rFonts w:eastAsia="Times New Roman"/>
          <w:bCs/>
          <w:kern w:val="36"/>
          <w:szCs w:val="24"/>
          <w:lang w:eastAsia="ru-RU"/>
        </w:rPr>
        <w:t xml:space="preserve"> </w:t>
      </w:r>
    </w:p>
    <w:p w:rsidR="000D4A68" w:rsidRPr="00AC7A23" w:rsidRDefault="000D4A68" w:rsidP="000459E3">
      <w:pPr>
        <w:spacing w:after="0" w:line="240" w:lineRule="auto"/>
        <w:ind w:firstLine="993"/>
        <w:rPr>
          <w:b/>
        </w:rPr>
      </w:pPr>
      <w:r w:rsidRPr="00AC7A23">
        <w:rPr>
          <w:b/>
        </w:rPr>
        <w:t>1. Общие положения</w:t>
      </w:r>
    </w:p>
    <w:p w:rsidR="000D4A68" w:rsidRDefault="000D4A68" w:rsidP="000D4A68">
      <w:pPr>
        <w:spacing w:before="120" w:after="0" w:line="240" w:lineRule="auto"/>
        <w:ind w:firstLine="851"/>
        <w:jc w:val="both"/>
      </w:pPr>
      <w:r>
        <w:t xml:space="preserve">  1. </w:t>
      </w:r>
      <w:proofErr w:type="gramStart"/>
      <w:r>
        <w:t>Положение об</w:t>
      </w:r>
      <w:r w:rsidR="005062B0">
        <w:t xml:space="preserve"> </w:t>
      </w:r>
      <w:r w:rsidRPr="000D4A68">
        <w:rPr>
          <w:rFonts w:eastAsia="Times New Roman"/>
          <w:bCs/>
          <w:kern w:val="36"/>
          <w:szCs w:val="24"/>
          <w:lang w:eastAsia="ru-RU"/>
        </w:rPr>
        <w:t>организации предоставления общедоступного и бесплатного  дошкольного, начального общего, основного общего, среднего  общего образования по основным общеобразовательным программам, до</w:t>
      </w:r>
      <w:r w:rsidR="00244EB7">
        <w:rPr>
          <w:rFonts w:eastAsia="Times New Roman"/>
          <w:bCs/>
          <w:kern w:val="36"/>
          <w:szCs w:val="24"/>
          <w:lang w:eastAsia="ru-RU"/>
        </w:rPr>
        <w:t>полнительного образования детей</w:t>
      </w:r>
      <w:r w:rsidRPr="000D4A68">
        <w:rPr>
          <w:rFonts w:eastAsia="Times New Roman"/>
          <w:bCs/>
          <w:kern w:val="36"/>
          <w:szCs w:val="24"/>
          <w:lang w:eastAsia="ru-RU"/>
        </w:rPr>
        <w:t xml:space="preserve"> </w:t>
      </w:r>
      <w:r w:rsidRPr="00AC7A23">
        <w:rPr>
          <w:rFonts w:eastAsia="Times New Roman"/>
          <w:bCs/>
          <w:kern w:val="36"/>
          <w:szCs w:val="24"/>
          <w:lang w:eastAsia="ru-RU"/>
        </w:rPr>
        <w:t xml:space="preserve">в </w:t>
      </w:r>
      <w:r w:rsidRPr="000D4A68">
        <w:rPr>
          <w:rFonts w:eastAsia="Times New Roman"/>
          <w:bCs/>
          <w:kern w:val="36"/>
          <w:szCs w:val="24"/>
          <w:lang w:eastAsia="ru-RU"/>
        </w:rPr>
        <w:t xml:space="preserve">образовательных организациях Кемского муниципального района, </w:t>
      </w:r>
      <w:r>
        <w:t>(далее по тексту - Положение) разработано в соответствии в Конституцией Российской Фед</w:t>
      </w:r>
      <w:r w:rsidR="00AC7A23">
        <w:t xml:space="preserve">ерации, Федеральным законом от </w:t>
      </w:r>
      <w:r>
        <w:t>6 октября 2003 года № 131-ФЗ «Об общих принципах организации местного самоуправления в Российской Федерации», Федеральным законом от 29</w:t>
      </w:r>
      <w:proofErr w:type="gramEnd"/>
      <w:r>
        <w:t xml:space="preserve"> декабря 2012 года № 273-ФЗ «Об образовании в Российской Федерации» и другими нормативными правовыми актами Российской Федерации.</w:t>
      </w:r>
    </w:p>
    <w:p w:rsidR="006254A3" w:rsidRDefault="000D4A68" w:rsidP="000D4A68">
      <w:pPr>
        <w:spacing w:before="120" w:after="0" w:line="240" w:lineRule="auto"/>
        <w:ind w:firstLine="851"/>
        <w:jc w:val="both"/>
      </w:pPr>
      <w:r>
        <w:t xml:space="preserve">2. </w:t>
      </w:r>
      <w:proofErr w:type="gramStart"/>
      <w:r>
        <w:t>Настоящее Положение устанавливает порядок организации предоставления общедоступного и бесплатного дошкольного, начального общего, основного общего, среднего общего образования по основным</w:t>
      </w:r>
      <w:r w:rsidR="00244EB7">
        <w:t xml:space="preserve"> общеобразовательным программам, </w:t>
      </w:r>
      <w:r w:rsidR="002141A2" w:rsidRPr="000D4A68">
        <w:rPr>
          <w:rFonts w:eastAsia="Times New Roman"/>
          <w:bCs/>
          <w:kern w:val="36"/>
          <w:szCs w:val="24"/>
          <w:lang w:eastAsia="ru-RU"/>
        </w:rPr>
        <w:t>дополнительного образования детей, создани</w:t>
      </w:r>
      <w:r w:rsidR="006B4056">
        <w:rPr>
          <w:rFonts w:eastAsia="Times New Roman"/>
          <w:bCs/>
          <w:kern w:val="36"/>
          <w:szCs w:val="24"/>
          <w:lang w:eastAsia="ru-RU"/>
        </w:rPr>
        <w:t>я</w:t>
      </w:r>
      <w:r w:rsidR="002141A2" w:rsidRPr="000D4A68">
        <w:rPr>
          <w:rFonts w:eastAsia="Times New Roman"/>
          <w:bCs/>
          <w:kern w:val="36"/>
          <w:szCs w:val="24"/>
          <w:lang w:eastAsia="ru-RU"/>
        </w:rPr>
        <w:t xml:space="preserve"> условий для осуществления присмотра и ухода за детьми, содержани</w:t>
      </w:r>
      <w:r w:rsidR="006B4056">
        <w:rPr>
          <w:rFonts w:eastAsia="Times New Roman"/>
          <w:bCs/>
          <w:kern w:val="36"/>
          <w:szCs w:val="24"/>
          <w:lang w:eastAsia="ru-RU"/>
        </w:rPr>
        <w:t>я</w:t>
      </w:r>
      <w:r w:rsidR="002141A2" w:rsidRPr="000D4A68">
        <w:rPr>
          <w:rFonts w:eastAsia="Times New Roman"/>
          <w:bCs/>
          <w:kern w:val="36"/>
          <w:szCs w:val="24"/>
          <w:lang w:eastAsia="ru-RU"/>
        </w:rPr>
        <w:t xml:space="preserve"> детей в образовательных организациях Кемского муниципального района, а также организаци</w:t>
      </w:r>
      <w:r w:rsidR="006B4056">
        <w:rPr>
          <w:rFonts w:eastAsia="Times New Roman"/>
          <w:bCs/>
          <w:kern w:val="36"/>
          <w:szCs w:val="24"/>
          <w:lang w:eastAsia="ru-RU"/>
        </w:rPr>
        <w:t>и</w:t>
      </w:r>
      <w:r w:rsidR="00244EB7">
        <w:rPr>
          <w:rFonts w:eastAsia="Times New Roman"/>
          <w:bCs/>
          <w:kern w:val="36"/>
          <w:szCs w:val="24"/>
          <w:lang w:eastAsia="ru-RU"/>
        </w:rPr>
        <w:t xml:space="preserve"> </w:t>
      </w:r>
      <w:r w:rsidR="002141A2" w:rsidRPr="000D4A68">
        <w:rPr>
          <w:rFonts w:eastAsia="Times New Roman"/>
          <w:bCs/>
          <w:kern w:val="36"/>
          <w:szCs w:val="24"/>
          <w:lang w:eastAsia="ru-RU"/>
        </w:rPr>
        <w:t>отдыха детей в каникулярное время</w:t>
      </w:r>
      <w:r w:rsidR="002141A2">
        <w:t xml:space="preserve"> на территории Кемского муниципального района</w:t>
      </w:r>
      <w:r w:rsidR="006254A3">
        <w:t>.</w:t>
      </w:r>
      <w:proofErr w:type="gramEnd"/>
    </w:p>
    <w:p w:rsidR="000D4A68" w:rsidRDefault="000D4A68" w:rsidP="000D4A68">
      <w:pPr>
        <w:spacing w:before="120" w:after="0" w:line="240" w:lineRule="auto"/>
        <w:ind w:firstLine="851"/>
        <w:jc w:val="both"/>
      </w:pPr>
      <w:r>
        <w:t xml:space="preserve">3. </w:t>
      </w:r>
      <w:proofErr w:type="gramStart"/>
      <w:r w:rsidR="006254A3">
        <w:t>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 w:rsidR="00244EB7">
        <w:t xml:space="preserve">, </w:t>
      </w:r>
      <w:r w:rsidR="006254A3" w:rsidRPr="000D4A68">
        <w:rPr>
          <w:rFonts w:eastAsia="Times New Roman"/>
          <w:bCs/>
          <w:kern w:val="36"/>
          <w:szCs w:val="24"/>
          <w:lang w:eastAsia="ru-RU"/>
        </w:rPr>
        <w:t>дополнительного образования детей, создани</w:t>
      </w:r>
      <w:r w:rsidR="006B4056">
        <w:rPr>
          <w:rFonts w:eastAsia="Times New Roman"/>
          <w:bCs/>
          <w:kern w:val="36"/>
          <w:szCs w:val="24"/>
          <w:lang w:eastAsia="ru-RU"/>
        </w:rPr>
        <w:t>я</w:t>
      </w:r>
      <w:r w:rsidR="006254A3" w:rsidRPr="000D4A68">
        <w:rPr>
          <w:rFonts w:eastAsia="Times New Roman"/>
          <w:bCs/>
          <w:kern w:val="36"/>
          <w:szCs w:val="24"/>
          <w:lang w:eastAsia="ru-RU"/>
        </w:rPr>
        <w:t xml:space="preserve"> условий для осуществления присмотра и ухода за детьми, содержани</w:t>
      </w:r>
      <w:r w:rsidR="006B4056">
        <w:rPr>
          <w:rFonts w:eastAsia="Times New Roman"/>
          <w:bCs/>
          <w:kern w:val="36"/>
          <w:szCs w:val="24"/>
          <w:lang w:eastAsia="ru-RU"/>
        </w:rPr>
        <w:t>я</w:t>
      </w:r>
      <w:r w:rsidR="006254A3" w:rsidRPr="000D4A68">
        <w:rPr>
          <w:rFonts w:eastAsia="Times New Roman"/>
          <w:bCs/>
          <w:kern w:val="36"/>
          <w:szCs w:val="24"/>
          <w:lang w:eastAsia="ru-RU"/>
        </w:rPr>
        <w:t xml:space="preserve"> детей в образовательных организациях Кемского муниципального района, а также организаци</w:t>
      </w:r>
      <w:r w:rsidR="006254A3">
        <w:rPr>
          <w:rFonts w:eastAsia="Times New Roman"/>
          <w:bCs/>
          <w:kern w:val="36"/>
          <w:szCs w:val="24"/>
          <w:lang w:eastAsia="ru-RU"/>
        </w:rPr>
        <w:t xml:space="preserve">ю </w:t>
      </w:r>
      <w:r w:rsidR="006254A3" w:rsidRPr="000D4A68">
        <w:rPr>
          <w:rFonts w:eastAsia="Times New Roman"/>
          <w:bCs/>
          <w:kern w:val="36"/>
          <w:szCs w:val="24"/>
          <w:lang w:eastAsia="ru-RU"/>
        </w:rPr>
        <w:t>отдыха детей в каникулярное время</w:t>
      </w:r>
      <w:r w:rsidR="006254A3">
        <w:t xml:space="preserve"> на территории Кемского муниципального района </w:t>
      </w:r>
      <w:r>
        <w:t>и обеспечение требований, предъявляемых законодательством Российской Федерации к предоставлению общего</w:t>
      </w:r>
      <w:proofErr w:type="gramEnd"/>
      <w:r>
        <w:t xml:space="preserve"> образования осуществляет </w:t>
      </w:r>
      <w:r w:rsidR="006254A3">
        <w:t>а</w:t>
      </w:r>
      <w:r>
        <w:t xml:space="preserve">дминистрация </w:t>
      </w:r>
      <w:r w:rsidR="006254A3">
        <w:t>Кемского муниципального</w:t>
      </w:r>
      <w:r w:rsidR="00944ADB">
        <w:t xml:space="preserve"> района </w:t>
      </w:r>
      <w:r w:rsidR="006254A3">
        <w:t xml:space="preserve">(далее – </w:t>
      </w:r>
      <w:r w:rsidR="0000677C">
        <w:t xml:space="preserve"> также </w:t>
      </w:r>
      <w:r w:rsidR="006254A3">
        <w:t>Администрация).</w:t>
      </w:r>
    </w:p>
    <w:p w:rsidR="006254A3" w:rsidRDefault="000D4A68" w:rsidP="00944ADB">
      <w:pPr>
        <w:spacing w:before="120" w:after="0" w:line="240" w:lineRule="auto"/>
        <w:ind w:firstLine="851"/>
        <w:jc w:val="both"/>
      </w:pPr>
      <w:r>
        <w:t>4. Иностранные граждане обладают равными с гражданами Российской Федерации правами на получение дошкольного, начального общего, основного общег</w:t>
      </w:r>
      <w:r w:rsidR="006254A3">
        <w:t xml:space="preserve">о и среднего общего образования, дополнительного образования </w:t>
      </w:r>
      <w:r>
        <w:t xml:space="preserve">на общедоступной и бесплатной основе на территории </w:t>
      </w:r>
      <w:r w:rsidR="006254A3">
        <w:t>Кемского муниципального</w:t>
      </w:r>
      <w:r>
        <w:t xml:space="preserve"> района</w:t>
      </w:r>
      <w:r w:rsidR="006254A3">
        <w:t>.</w:t>
      </w:r>
    </w:p>
    <w:p w:rsidR="006254A3" w:rsidRPr="000459E3" w:rsidRDefault="00AC7A23" w:rsidP="006254A3">
      <w:pPr>
        <w:spacing w:before="120" w:after="120" w:line="240" w:lineRule="auto"/>
        <w:ind w:firstLine="851"/>
        <w:rPr>
          <w:b/>
        </w:rPr>
      </w:pPr>
      <w:r>
        <w:rPr>
          <w:b/>
        </w:rPr>
        <w:t>2. Система образования  Кемского  муниципального  района</w:t>
      </w:r>
    </w:p>
    <w:p w:rsidR="006254A3" w:rsidRDefault="00AC7A23" w:rsidP="000459E3">
      <w:pPr>
        <w:spacing w:after="0" w:line="240" w:lineRule="auto"/>
        <w:ind w:firstLine="851"/>
        <w:jc w:val="both"/>
      </w:pPr>
      <w:r>
        <w:t xml:space="preserve">5. Система </w:t>
      </w:r>
      <w:r w:rsidR="006254A3">
        <w:t xml:space="preserve"> образования Кемского муниципального райо</w:t>
      </w:r>
      <w:r w:rsidR="00C0047A">
        <w:t>на представл</w:t>
      </w:r>
      <w:r w:rsidR="0000677C">
        <w:t>ена а</w:t>
      </w:r>
      <w:r w:rsidR="00C0047A">
        <w:t>дминис</w:t>
      </w:r>
      <w:r w:rsidR="0000677C">
        <w:t>трацией Кемского муниципального района,</w:t>
      </w:r>
      <w:r w:rsidR="00944ADB">
        <w:t xml:space="preserve"> Муниципальным казенным учреждением «Управление образование» </w:t>
      </w:r>
      <w:r w:rsidR="009A5D55">
        <w:t>Кемского муниципального района</w:t>
      </w:r>
      <w:r w:rsidR="0000677C">
        <w:t xml:space="preserve"> и подведомственными  ему</w:t>
      </w:r>
      <w:r w:rsidR="009A5D55" w:rsidRPr="009A5D55">
        <w:t xml:space="preserve"> муниципальными</w:t>
      </w:r>
      <w:r w:rsidR="0000677C">
        <w:t xml:space="preserve"> образовательными организациями К</w:t>
      </w:r>
      <w:r w:rsidR="00244EB7">
        <w:t>емского муниципального района (</w:t>
      </w:r>
      <w:r w:rsidR="0000677C">
        <w:t>далее – муниципальные образовательные организации).</w:t>
      </w:r>
    </w:p>
    <w:p w:rsidR="006254A3" w:rsidRDefault="000459E3" w:rsidP="00944ADB">
      <w:pPr>
        <w:tabs>
          <w:tab w:val="left" w:pos="1134"/>
        </w:tabs>
        <w:spacing w:after="0" w:line="240" w:lineRule="auto"/>
        <w:ind w:firstLine="851"/>
        <w:jc w:val="both"/>
      </w:pPr>
      <w:r>
        <w:lastRenderedPageBreak/>
        <w:t>6</w:t>
      </w:r>
      <w:r w:rsidR="00944ADB">
        <w:t xml:space="preserve">. </w:t>
      </w:r>
      <w:r w:rsidR="006254A3">
        <w:t xml:space="preserve">Учредителем муниципальных образовательных организаций является </w:t>
      </w:r>
      <w:r>
        <w:t>М</w:t>
      </w:r>
      <w:r w:rsidR="006254A3">
        <w:t xml:space="preserve">униципальное образование </w:t>
      </w:r>
      <w:r w:rsidR="00C0047A">
        <w:t>«</w:t>
      </w:r>
      <w:r w:rsidR="006254A3">
        <w:t>Кемский муниципальный район</w:t>
      </w:r>
      <w:r w:rsidR="00C0047A">
        <w:t>»</w:t>
      </w:r>
      <w:r w:rsidR="00753E1C">
        <w:t xml:space="preserve"> (далее – также Учредитель). Функции и полномочия У</w:t>
      </w:r>
      <w:r w:rsidR="006254A3">
        <w:t>чредителя</w:t>
      </w:r>
      <w:r w:rsidR="00C0047A">
        <w:t xml:space="preserve"> муниципальных образовательных организаций</w:t>
      </w:r>
      <w:r w:rsidR="00244EB7">
        <w:t xml:space="preserve"> </w:t>
      </w:r>
      <w:r w:rsidRPr="00EE741C">
        <w:rPr>
          <w:szCs w:val="24"/>
        </w:rPr>
        <w:t xml:space="preserve">осуществляет </w:t>
      </w:r>
      <w:r w:rsidR="00944ADB">
        <w:rPr>
          <w:szCs w:val="24"/>
        </w:rPr>
        <w:t>Администрация</w:t>
      </w:r>
      <w:r>
        <w:rPr>
          <w:szCs w:val="24"/>
        </w:rPr>
        <w:t>.</w:t>
      </w:r>
    </w:p>
    <w:p w:rsidR="006254A3" w:rsidRPr="000459E3" w:rsidRDefault="006254A3" w:rsidP="000459E3">
      <w:pPr>
        <w:spacing w:before="120" w:after="0" w:line="240" w:lineRule="auto"/>
        <w:ind w:firstLine="851"/>
        <w:jc w:val="both"/>
        <w:rPr>
          <w:b/>
        </w:rPr>
      </w:pPr>
      <w:r w:rsidRPr="000459E3">
        <w:rPr>
          <w:b/>
        </w:rPr>
        <w:t xml:space="preserve">3. Полномочия органов местного самоуправления </w:t>
      </w:r>
      <w:r w:rsidR="00E8546A">
        <w:rPr>
          <w:b/>
        </w:rPr>
        <w:t>Кемского муниципального</w:t>
      </w:r>
      <w:r w:rsidRPr="000459E3">
        <w:rPr>
          <w:b/>
        </w:rPr>
        <w:t xml:space="preserve"> района в сфере образования</w:t>
      </w:r>
      <w:r w:rsidR="000459E3">
        <w:rPr>
          <w:b/>
        </w:rPr>
        <w:t>.</w:t>
      </w:r>
    </w:p>
    <w:p w:rsidR="000459E3" w:rsidRDefault="000459E3" w:rsidP="000459E3">
      <w:pPr>
        <w:spacing w:before="120" w:after="120" w:line="240" w:lineRule="auto"/>
        <w:ind w:firstLine="851"/>
        <w:jc w:val="both"/>
      </w:pPr>
      <w:r>
        <w:t>7</w:t>
      </w:r>
      <w:r w:rsidR="006254A3">
        <w:t xml:space="preserve">. Полномочия </w:t>
      </w:r>
      <w:r>
        <w:t>Совета Кемского муниципального района</w:t>
      </w:r>
      <w:r w:rsidR="006254A3">
        <w:t>:</w:t>
      </w:r>
    </w:p>
    <w:p w:rsidR="00E8546A" w:rsidRDefault="000459E3" w:rsidP="000459E3">
      <w:pPr>
        <w:spacing w:after="0" w:line="240" w:lineRule="auto"/>
        <w:ind w:firstLine="851"/>
        <w:jc w:val="both"/>
      </w:pPr>
      <w:r>
        <w:t xml:space="preserve"> О</w:t>
      </w:r>
      <w:r w:rsidR="006254A3">
        <w:t xml:space="preserve">пределение объемов финансирования затрат </w:t>
      </w:r>
      <w:proofErr w:type="gramStart"/>
      <w:r w:rsidR="006254A3">
        <w:t>на</w:t>
      </w:r>
      <w:proofErr w:type="gramEnd"/>
      <w:r w:rsidR="00E8546A">
        <w:t>:</w:t>
      </w:r>
    </w:p>
    <w:p w:rsidR="00E8546A" w:rsidRDefault="00776B95" w:rsidP="000459E3">
      <w:pPr>
        <w:spacing w:after="0" w:line="240" w:lineRule="auto"/>
        <w:ind w:firstLine="851"/>
        <w:jc w:val="both"/>
      </w:pPr>
      <w:r>
        <w:t xml:space="preserve">1) </w:t>
      </w:r>
      <w:r w:rsidR="00E8546A">
        <w:t xml:space="preserve">организацию </w:t>
      </w:r>
      <w:r w:rsidR="006254A3">
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</w:t>
      </w:r>
      <w:r w:rsidR="00E8546A">
        <w:t>тами);</w:t>
      </w:r>
    </w:p>
    <w:p w:rsidR="00E8546A" w:rsidRPr="009E60CC" w:rsidRDefault="009E60CC" w:rsidP="009E60CC">
      <w:pPr>
        <w:pStyle w:val="a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</w:t>
      </w:r>
      <w:r w:rsidR="00776B95" w:rsidRPr="009E60CC">
        <w:rPr>
          <w:rFonts w:ascii="Times New Roman" w:hAnsi="Times New Roman" w:cs="Times New Roman"/>
          <w:color w:val="auto"/>
          <w:sz w:val="24"/>
          <w:szCs w:val="24"/>
        </w:rPr>
        <w:t xml:space="preserve">2) </w:t>
      </w:r>
      <w:r w:rsidR="006254A3" w:rsidRPr="009E60CC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ю предоставления </w:t>
      </w:r>
      <w:r w:rsidR="00776B95" w:rsidRPr="009E60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54A3" w:rsidRPr="009E60CC">
        <w:rPr>
          <w:rFonts w:ascii="Times New Roman" w:hAnsi="Times New Roman" w:cs="Times New Roman"/>
          <w:color w:val="auto"/>
          <w:sz w:val="24"/>
          <w:szCs w:val="24"/>
        </w:rPr>
        <w:t xml:space="preserve">дополнительного </w:t>
      </w:r>
      <w:r w:rsidR="00776B95" w:rsidRPr="009E60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54A3" w:rsidRPr="009E60CC">
        <w:rPr>
          <w:rFonts w:ascii="Times New Roman" w:hAnsi="Times New Roman" w:cs="Times New Roman"/>
          <w:color w:val="auto"/>
          <w:sz w:val="24"/>
          <w:szCs w:val="24"/>
        </w:rPr>
        <w:t>образования</w:t>
      </w:r>
      <w:r w:rsidR="00776B95" w:rsidRPr="009E60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54A3" w:rsidRPr="009E60CC">
        <w:rPr>
          <w:rFonts w:ascii="Times New Roman" w:hAnsi="Times New Roman" w:cs="Times New Roman"/>
          <w:color w:val="auto"/>
          <w:sz w:val="24"/>
          <w:szCs w:val="24"/>
        </w:rPr>
        <w:t xml:space="preserve">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</w:t>
      </w:r>
      <w:r w:rsidR="00E8546A" w:rsidRPr="009E60CC">
        <w:rPr>
          <w:rFonts w:ascii="Times New Roman" w:hAnsi="Times New Roman" w:cs="Times New Roman"/>
          <w:color w:val="auto"/>
          <w:sz w:val="24"/>
          <w:szCs w:val="24"/>
        </w:rPr>
        <w:t>ийской Федерации);</w:t>
      </w:r>
    </w:p>
    <w:p w:rsidR="00E8546A" w:rsidRDefault="00776B95" w:rsidP="000459E3">
      <w:pPr>
        <w:spacing w:after="0" w:line="240" w:lineRule="auto"/>
        <w:ind w:firstLine="851"/>
        <w:jc w:val="both"/>
      </w:pPr>
      <w:r>
        <w:t>3)</w:t>
      </w:r>
      <w:r w:rsidR="00E8546A">
        <w:t xml:space="preserve"> </w:t>
      </w:r>
      <w:r w:rsidR="006254A3">
        <w:t xml:space="preserve"> создание условий для осуществлен</w:t>
      </w:r>
      <w:r w:rsidR="00E8546A">
        <w:t>ия присмотра и ухода за детьми;</w:t>
      </w:r>
    </w:p>
    <w:p w:rsidR="00E8546A" w:rsidRDefault="00776B95" w:rsidP="000459E3">
      <w:pPr>
        <w:spacing w:after="0" w:line="240" w:lineRule="auto"/>
        <w:ind w:firstLine="851"/>
        <w:jc w:val="both"/>
      </w:pPr>
      <w:r>
        <w:t xml:space="preserve">4) </w:t>
      </w:r>
      <w:r w:rsidR="00E8546A">
        <w:t xml:space="preserve"> </w:t>
      </w:r>
      <w:r w:rsidR="006254A3">
        <w:t>содержани</w:t>
      </w:r>
      <w:r w:rsidR="006B4056">
        <w:t>е</w:t>
      </w:r>
      <w:r w:rsidR="006254A3">
        <w:t xml:space="preserve"> детей в муниципальн</w:t>
      </w:r>
      <w:r w:rsidR="00E8546A">
        <w:t>ых образовательных организациях;</w:t>
      </w:r>
    </w:p>
    <w:p w:rsidR="00894AF7" w:rsidRDefault="00776B95" w:rsidP="00894AF7">
      <w:pPr>
        <w:spacing w:after="0" w:line="240" w:lineRule="auto"/>
        <w:ind w:firstLine="851"/>
        <w:jc w:val="both"/>
      </w:pPr>
      <w:r>
        <w:t xml:space="preserve">5) </w:t>
      </w:r>
      <w:r w:rsidR="006254A3">
        <w:t xml:space="preserve"> организацию отдыха детей в каникулярное время.</w:t>
      </w:r>
    </w:p>
    <w:p w:rsidR="00894AF7" w:rsidRPr="005316BF" w:rsidRDefault="00894AF7" w:rsidP="003D539A">
      <w:pPr>
        <w:spacing w:before="120" w:after="120" w:line="240" w:lineRule="auto"/>
        <w:ind w:firstLine="851"/>
        <w:jc w:val="both"/>
        <w:rPr>
          <w:color w:val="FF0000"/>
          <w:u w:val="single"/>
        </w:rPr>
      </w:pPr>
      <w:r>
        <w:t>8. Полномочия Администрации:</w:t>
      </w:r>
    </w:p>
    <w:p w:rsidR="00894AF7" w:rsidRDefault="00894AF7" w:rsidP="003D539A">
      <w:pPr>
        <w:spacing w:after="0" w:line="240" w:lineRule="auto"/>
        <w:ind w:firstLine="851"/>
        <w:jc w:val="both"/>
      </w:pPr>
      <w:r>
        <w:t>1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894AF7" w:rsidRDefault="00894AF7" w:rsidP="003D539A">
      <w:pPr>
        <w:spacing w:after="0" w:line="240" w:lineRule="auto"/>
        <w:ind w:firstLine="851"/>
        <w:jc w:val="both"/>
      </w:pPr>
      <w:r>
        <w:t>2)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Республики Карелия);</w:t>
      </w:r>
    </w:p>
    <w:p w:rsidR="00894AF7" w:rsidRDefault="00894AF7" w:rsidP="003D539A">
      <w:pPr>
        <w:spacing w:after="0" w:line="240" w:lineRule="auto"/>
        <w:ind w:firstLine="851"/>
        <w:jc w:val="both"/>
      </w:pPr>
      <w:r>
        <w:t>3) создает условия для осуществления присмотра и ухода за детьми, содержания детей в муниципальных образовательных организациях;</w:t>
      </w:r>
    </w:p>
    <w:p w:rsidR="00894AF7" w:rsidRDefault="00894AF7" w:rsidP="003D539A">
      <w:pPr>
        <w:spacing w:after="0" w:line="240" w:lineRule="auto"/>
        <w:ind w:firstLine="851"/>
        <w:jc w:val="both"/>
      </w:pPr>
      <w:r>
        <w:t>4) создает, реорганизует, ликвидирует муниципальные образовательные организации;</w:t>
      </w:r>
    </w:p>
    <w:p w:rsidR="00894AF7" w:rsidRPr="00244EB7" w:rsidRDefault="00894AF7" w:rsidP="003D539A">
      <w:pPr>
        <w:spacing w:after="0" w:line="240" w:lineRule="auto"/>
        <w:ind w:firstLine="851"/>
        <w:jc w:val="both"/>
      </w:pPr>
      <w:r w:rsidRPr="00244EB7">
        <w:t>5) обеспечивает содержание зданий и сооружений муниципальных образовательных организ</w:t>
      </w:r>
      <w:r w:rsidR="005316BF" w:rsidRPr="00244EB7">
        <w:t xml:space="preserve">аций </w:t>
      </w:r>
      <w:r w:rsidRPr="00244EB7">
        <w:t>и обустройство прилегающих к ним территорий;</w:t>
      </w:r>
    </w:p>
    <w:p w:rsidR="00894AF7" w:rsidRDefault="00894AF7" w:rsidP="003D539A">
      <w:pPr>
        <w:spacing w:after="0" w:line="240" w:lineRule="auto"/>
        <w:ind w:firstLine="851"/>
        <w:jc w:val="both"/>
      </w:pPr>
      <w:r>
        <w:t xml:space="preserve">6) осуществляет учет детей, подлежащих </w:t>
      </w:r>
      <w:proofErr w:type="gramStart"/>
      <w:r>
        <w:t>обучению по</w:t>
      </w:r>
      <w:proofErr w:type="gramEnd"/>
      <w: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Кемского муниципального района;</w:t>
      </w:r>
    </w:p>
    <w:p w:rsidR="00894AF7" w:rsidRDefault="00894AF7" w:rsidP="006A78CA">
      <w:pPr>
        <w:spacing w:after="0" w:line="240" w:lineRule="auto"/>
        <w:ind w:firstLine="851"/>
        <w:jc w:val="both"/>
      </w:pPr>
      <w:r>
        <w:t>7) ведет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и Кемского муниципального района;</w:t>
      </w:r>
    </w:p>
    <w:p w:rsidR="00894AF7" w:rsidRDefault="006A78CA" w:rsidP="003D539A">
      <w:pPr>
        <w:spacing w:after="0" w:line="240" w:lineRule="auto"/>
        <w:ind w:firstLine="851"/>
        <w:jc w:val="both"/>
      </w:pPr>
      <w:r>
        <w:t>8</w:t>
      </w:r>
      <w:r w:rsidR="00894AF7">
        <w:t xml:space="preserve">) </w:t>
      </w:r>
      <w:r>
        <w:t xml:space="preserve"> </w:t>
      </w:r>
      <w:r w:rsidR="00894AF7">
        <w:t>вправе создавать центры психолого-педагогической, медицинской и социальной помощи детям, испытывающим трудности в освоении основных общеобразовательных программ;</w:t>
      </w:r>
    </w:p>
    <w:p w:rsidR="00894AF7" w:rsidRDefault="006A78CA" w:rsidP="003D539A">
      <w:pPr>
        <w:spacing w:after="0" w:line="240" w:lineRule="auto"/>
        <w:ind w:firstLine="851"/>
        <w:jc w:val="both"/>
      </w:pPr>
      <w:r>
        <w:lastRenderedPageBreak/>
        <w:t>9</w:t>
      </w:r>
      <w:r w:rsidR="00894AF7">
        <w:t xml:space="preserve">) </w:t>
      </w:r>
      <w:r>
        <w:t xml:space="preserve"> </w:t>
      </w:r>
      <w:r w:rsidR="00894AF7">
        <w:t>вправе устанавливать специальные денежные поощрения для лиц, проявивших выдающиеся способности, и иные меры стимулирования указанных лиц;</w:t>
      </w:r>
    </w:p>
    <w:p w:rsidR="00894AF7" w:rsidRDefault="00894AF7" w:rsidP="003D539A">
      <w:pPr>
        <w:spacing w:after="0" w:line="240" w:lineRule="auto"/>
        <w:ind w:firstLine="851"/>
        <w:jc w:val="both"/>
      </w:pPr>
      <w:proofErr w:type="gramStart"/>
      <w:r>
        <w:t>1</w:t>
      </w:r>
      <w:r w:rsidR="006A78CA">
        <w:t>0</w:t>
      </w:r>
      <w:r>
        <w:t>) организует бесплатную перевозку обучающихся в муниципальных образовательных организациях,</w:t>
      </w:r>
      <w:r w:rsidR="006A78CA">
        <w:t xml:space="preserve"> </w:t>
      </w:r>
      <w:r>
        <w:t xml:space="preserve"> реализующих основные общеобразовательные программы, между поселениями;</w:t>
      </w:r>
      <w:proofErr w:type="gramEnd"/>
    </w:p>
    <w:p w:rsidR="00894AF7" w:rsidRDefault="00894AF7" w:rsidP="003D539A">
      <w:pPr>
        <w:tabs>
          <w:tab w:val="left" w:pos="851"/>
        </w:tabs>
        <w:spacing w:after="0" w:line="240" w:lineRule="auto"/>
        <w:ind w:firstLine="851"/>
        <w:jc w:val="both"/>
      </w:pPr>
      <w:r w:rsidRPr="006A78CA">
        <w:t>1</w:t>
      </w:r>
      <w:r w:rsidR="006A78CA">
        <w:t>1</w:t>
      </w:r>
      <w:r w:rsidRPr="006A78CA">
        <w:t>)</w:t>
      </w:r>
      <w:r>
        <w:t xml:space="preserve"> вправе устанавливать плату, взимаемую с родителей (законных представителей) за присмотр и уход за </w:t>
      </w:r>
      <w:proofErr w:type="gramStart"/>
      <w:r>
        <w:t>ребенком</w:t>
      </w:r>
      <w:proofErr w:type="gramEnd"/>
      <w:r>
        <w:t xml:space="preserve"> и ее размер;</w:t>
      </w:r>
    </w:p>
    <w:p w:rsidR="00894AF7" w:rsidRDefault="00894AF7" w:rsidP="003D539A">
      <w:pPr>
        <w:spacing w:after="0" w:line="240" w:lineRule="auto"/>
        <w:ind w:firstLine="851"/>
        <w:jc w:val="both"/>
      </w:pPr>
      <w:r>
        <w:t>1</w:t>
      </w:r>
      <w:r w:rsidR="006A78CA">
        <w:t>2</w:t>
      </w:r>
      <w:r>
        <w:t>)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;</w:t>
      </w:r>
    </w:p>
    <w:p w:rsidR="0000677C" w:rsidRPr="006A78CA" w:rsidRDefault="00894AF7" w:rsidP="005062B0">
      <w:pPr>
        <w:spacing w:after="0" w:line="240" w:lineRule="auto"/>
        <w:ind w:firstLine="851"/>
        <w:jc w:val="both"/>
      </w:pPr>
      <w:r w:rsidRPr="006A78CA">
        <w:t>1</w:t>
      </w:r>
      <w:r w:rsidR="006A78CA">
        <w:t>3</w:t>
      </w:r>
      <w:r w:rsidRPr="006A78CA">
        <w:t>)</w:t>
      </w:r>
      <w:r>
        <w:t xml:space="preserve"> осуществляет иные установленные Федеральным законом "Об образовании в Российской Федерации" полномочия в сфере образования.</w:t>
      </w:r>
    </w:p>
    <w:p w:rsidR="003D539A" w:rsidRDefault="006A78CA" w:rsidP="005062B0">
      <w:pPr>
        <w:spacing w:before="120" w:after="120" w:line="240" w:lineRule="auto"/>
        <w:ind w:firstLine="851"/>
      </w:pPr>
      <w:r>
        <w:t>9</w:t>
      </w:r>
      <w:r w:rsidR="003D539A" w:rsidRPr="006A78CA">
        <w:t>.</w:t>
      </w:r>
      <w:r w:rsidR="003D539A">
        <w:t xml:space="preserve">  Муниципальное казенное учреждение «Управление образования» Кемского муниципального района</w:t>
      </w:r>
      <w:r w:rsidR="00944ADB">
        <w:t xml:space="preserve"> (далее – МКУ Кемское УО)</w:t>
      </w:r>
      <w:r w:rsidR="003D539A">
        <w:t xml:space="preserve"> осуществляет следующие функции: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t>1) обеспечивает соблюдение законодатель</w:t>
      </w:r>
      <w:r w:rsidR="009A5D55">
        <w:t xml:space="preserve">ства в  сфере </w:t>
      </w:r>
      <w:r>
        <w:t xml:space="preserve"> образования;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t>2) обеспечивает общедоступность образовательных услуг, предоставляемых муниципальными образовательными организациями, и равных прав граждан на их получение;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t xml:space="preserve"> 3) обеспечивает реализацию гражданами Кемского муниципального  района предоставленного права выбора образовательной организации для получения бесплатного общего образования в пределах федеральных государственных образовательных стандартов;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t>4) оказывает содействие жителям Кемского муниципального района в устройстве детей в муниципальные образовательные организации;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t xml:space="preserve">5) осуществляет </w:t>
      </w:r>
      <w:proofErr w:type="gramStart"/>
      <w:r>
        <w:t>контроль за</w:t>
      </w:r>
      <w:proofErr w:type="gramEnd"/>
      <w:r>
        <w:t xml:space="preserve"> проведением государственной итоговой аттестации выпускников </w:t>
      </w:r>
      <w:r w:rsidR="005062B0">
        <w:t xml:space="preserve">муниципальных </w:t>
      </w:r>
      <w:r>
        <w:t>общеобразовательных организаций;</w:t>
      </w:r>
    </w:p>
    <w:p w:rsidR="006A78CA" w:rsidRPr="006A78CA" w:rsidRDefault="003D539A" w:rsidP="006A78CA">
      <w:pPr>
        <w:spacing w:after="0" w:line="240" w:lineRule="auto"/>
        <w:ind w:firstLine="851"/>
        <w:jc w:val="both"/>
        <w:rPr>
          <w:color w:val="C00000"/>
        </w:rPr>
      </w:pPr>
      <w:proofErr w:type="gramStart"/>
      <w:r>
        <w:t>6) создает условия для развития творческих, интеллектуальных способностей у детей и подростков</w:t>
      </w:r>
      <w:r w:rsidR="00896020">
        <w:t>:</w:t>
      </w:r>
      <w:r w:rsidR="006A78CA" w:rsidRPr="006A78CA">
        <w:t xml:space="preserve"> организует и проводит олимпиады и иные интеллектуальные и (или) творческие конкурсы, физкультурные мероприятия и спортивные мероприятия (далее - конкурсы)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</w:t>
      </w:r>
      <w:proofErr w:type="gramEnd"/>
      <w:r w:rsidR="006A78CA" w:rsidRPr="006A78CA">
        <w:t xml:space="preserve"> знаний, творческих и спортивных достижений;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t>7) проводит  мероприятия, направленные на изучение и распространение опыта экспериментальной и инновационной деятельности образовательных организаций и педагогов района;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t xml:space="preserve">8) осуществляет организацию и </w:t>
      </w:r>
      <w:proofErr w:type="gramStart"/>
      <w:r>
        <w:t>контроль за</w:t>
      </w:r>
      <w:proofErr w:type="gramEnd"/>
      <w:r>
        <w:t xml:space="preserve"> летней оздоровительной кампанией и отдыхом детей в каникулярное время в муниципальных образовательных организациях;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t>9) оказывает содействие в организаци</w:t>
      </w:r>
      <w:r w:rsidR="009A5D55">
        <w:t xml:space="preserve">и питания в муниципальных образовательных </w:t>
      </w:r>
      <w:r>
        <w:t>организациях;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t>10) осущ</w:t>
      </w:r>
      <w:r w:rsidR="009A5D55">
        <w:t>ествляет содействие  муниципальным образовательным организациям  в сфере закупок товаров, работ, услуг для обеспечения муниципальных нужд</w:t>
      </w:r>
      <w:r>
        <w:t>;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t xml:space="preserve">11) принимает меры по обеспечению безопасности учебно-воспитательного процесса в </w:t>
      </w:r>
      <w:r w:rsidR="009A5D55">
        <w:t xml:space="preserve"> муниципальных </w:t>
      </w:r>
      <w:r>
        <w:t>образовательных организациях;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t>12) организует и координирует материально-техничес</w:t>
      </w:r>
      <w:r w:rsidR="009A5D55">
        <w:t xml:space="preserve">кое обеспечение </w:t>
      </w:r>
      <w:r>
        <w:t xml:space="preserve"> муниципальных образовательных организаций;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t>13) организует работу по формированию</w:t>
      </w:r>
      <w:r w:rsidR="009A5D55">
        <w:t xml:space="preserve"> муниципальных заданий для муниципальных</w:t>
      </w:r>
      <w:r>
        <w:t xml:space="preserve"> образовательных организаций;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t xml:space="preserve">14) согласовывает программы развития </w:t>
      </w:r>
      <w:r w:rsidR="009A5D55">
        <w:t xml:space="preserve"> муниципальных образовательных организаций</w:t>
      </w:r>
      <w:r>
        <w:t>;</w:t>
      </w:r>
    </w:p>
    <w:p w:rsidR="003D539A" w:rsidRDefault="003D539A" w:rsidP="003D539A">
      <w:pPr>
        <w:spacing w:after="0" w:line="240" w:lineRule="auto"/>
        <w:ind w:firstLine="851"/>
        <w:jc w:val="both"/>
      </w:pPr>
      <w:r>
        <w:lastRenderedPageBreak/>
        <w:t>15) разрешает прием детей в</w:t>
      </w:r>
      <w:r w:rsidR="009A5D55">
        <w:t xml:space="preserve"> муниципальные  образовательные организации</w:t>
      </w:r>
      <w:r>
        <w:t xml:space="preserve">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щего,  начального общего образования в более раннем или более позднем возрасте, чем установлено законодательством;</w:t>
      </w:r>
    </w:p>
    <w:p w:rsidR="003D539A" w:rsidRDefault="00944ADB" w:rsidP="003D539A">
      <w:pPr>
        <w:spacing w:after="0" w:line="240" w:lineRule="auto"/>
        <w:ind w:firstLine="851"/>
        <w:jc w:val="both"/>
      </w:pPr>
      <w:r>
        <w:t xml:space="preserve">16) </w:t>
      </w:r>
      <w:r w:rsidR="009A5D55">
        <w:t>обеспечивае</w:t>
      </w:r>
      <w:r w:rsidR="003D539A">
        <w:t xml:space="preserve">т перевод совершеннолетних обучающихся с их согласия и </w:t>
      </w:r>
      <w:proofErr w:type="gramStart"/>
      <w:r w:rsidR="003D539A">
        <w:t>несовершеннолетних</w:t>
      </w:r>
      <w:proofErr w:type="gramEnd"/>
      <w:r w:rsidR="003D539A"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муниципальной образовательной организации</w:t>
      </w:r>
      <w:r w:rsidR="009A5D55">
        <w:t xml:space="preserve">, </w:t>
      </w:r>
      <w:r w:rsidR="003D539A">
        <w:t xml:space="preserve">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894AF7" w:rsidRDefault="00944ADB" w:rsidP="00BE1822">
      <w:pPr>
        <w:spacing w:after="0" w:line="240" w:lineRule="auto"/>
        <w:ind w:firstLine="851"/>
        <w:jc w:val="both"/>
      </w:pPr>
      <w:r>
        <w:t>17) выполняет</w:t>
      </w:r>
      <w:r w:rsidR="003D539A">
        <w:t xml:space="preserve"> другие функции, определенные Уставом МКУ Кемского УО.</w:t>
      </w:r>
    </w:p>
    <w:p w:rsidR="00BE1822" w:rsidRPr="00BE1822" w:rsidRDefault="00BE1822" w:rsidP="00BE1822">
      <w:pPr>
        <w:spacing w:before="120" w:after="120" w:line="240" w:lineRule="auto"/>
        <w:ind w:firstLine="851"/>
        <w:jc w:val="both"/>
        <w:rPr>
          <w:b/>
        </w:rPr>
      </w:pPr>
      <w:r w:rsidRPr="00BE1822">
        <w:rPr>
          <w:b/>
        </w:rPr>
        <w:t>4. Организация общего образования</w:t>
      </w:r>
      <w:r w:rsidR="003E0316">
        <w:rPr>
          <w:b/>
        </w:rPr>
        <w:t xml:space="preserve"> и дополнительного</w:t>
      </w:r>
      <w:r w:rsidR="00EE4222">
        <w:rPr>
          <w:b/>
        </w:rPr>
        <w:t xml:space="preserve"> образования детей</w:t>
      </w:r>
    </w:p>
    <w:p w:rsidR="00BE1822" w:rsidRDefault="00BE1822" w:rsidP="00BE1822">
      <w:pPr>
        <w:spacing w:after="120" w:line="240" w:lineRule="auto"/>
        <w:ind w:firstLine="851"/>
        <w:jc w:val="both"/>
      </w:pPr>
      <w:r>
        <w:t>1</w:t>
      </w:r>
      <w:r w:rsidR="006A78CA">
        <w:t>0</w:t>
      </w:r>
      <w:r>
        <w:t xml:space="preserve">. </w:t>
      </w:r>
      <w:r w:rsidRPr="0000677C">
        <w:t>Общее образование</w:t>
      </w:r>
      <w:r>
        <w:t xml:space="preserve"> включает в себя следующие уровни:</w:t>
      </w:r>
    </w:p>
    <w:p w:rsidR="00BE1822" w:rsidRDefault="00BE1822" w:rsidP="00BE1822">
      <w:pPr>
        <w:spacing w:after="0" w:line="240" w:lineRule="auto"/>
        <w:ind w:firstLine="851"/>
        <w:jc w:val="both"/>
      </w:pPr>
      <w:r>
        <w:t>1)  дошкольное общее образование;</w:t>
      </w:r>
    </w:p>
    <w:p w:rsidR="00BE1822" w:rsidRDefault="00BE1822" w:rsidP="00BE1822">
      <w:pPr>
        <w:spacing w:after="0" w:line="240" w:lineRule="auto"/>
        <w:ind w:firstLine="851"/>
        <w:jc w:val="both"/>
      </w:pPr>
      <w:r>
        <w:t>2) начальное общее образование;</w:t>
      </w:r>
    </w:p>
    <w:p w:rsidR="00BE1822" w:rsidRDefault="00BE1822" w:rsidP="00BE1822">
      <w:pPr>
        <w:spacing w:after="0" w:line="240" w:lineRule="auto"/>
        <w:ind w:firstLine="851"/>
        <w:jc w:val="both"/>
      </w:pPr>
      <w:r>
        <w:t>3) основное общее образование;</w:t>
      </w:r>
    </w:p>
    <w:p w:rsidR="00BE1822" w:rsidRDefault="00BE1822" w:rsidP="00BE1822">
      <w:pPr>
        <w:spacing w:after="0" w:line="240" w:lineRule="auto"/>
        <w:ind w:firstLine="851"/>
        <w:jc w:val="both"/>
      </w:pPr>
      <w:r>
        <w:t>4) среднее общее образование.</w:t>
      </w:r>
    </w:p>
    <w:p w:rsidR="00BE1822" w:rsidRDefault="00BE1822" w:rsidP="00BE1822">
      <w:pPr>
        <w:spacing w:before="120" w:after="120" w:line="240" w:lineRule="auto"/>
        <w:ind w:firstLine="851"/>
        <w:jc w:val="both"/>
      </w:pPr>
      <w:r>
        <w:t>1</w:t>
      </w:r>
      <w:r w:rsidR="006A78CA">
        <w:t>1</w:t>
      </w:r>
      <w:r>
        <w:t>. Правила приема граждан в муниципальную образовательную организацию в части, не урегулированной законодательством</w:t>
      </w:r>
      <w:r w:rsidR="0000677C">
        <w:t xml:space="preserve"> об образовании,  разрабатываются и утверждаются </w:t>
      </w:r>
      <w:r>
        <w:t xml:space="preserve"> каждой муниципальной образовательной организаци</w:t>
      </w:r>
      <w:r w:rsidR="0000677C">
        <w:t xml:space="preserve">ей </w:t>
      </w:r>
      <w:r>
        <w:t xml:space="preserve"> самостоятельно.</w:t>
      </w:r>
    </w:p>
    <w:p w:rsidR="00BE1822" w:rsidRDefault="00BE1822" w:rsidP="00BE1822">
      <w:pPr>
        <w:spacing w:after="0" w:line="240" w:lineRule="auto"/>
        <w:ind w:firstLine="851"/>
        <w:jc w:val="both"/>
      </w:pPr>
      <w:r>
        <w:t>1</w:t>
      </w:r>
      <w:r w:rsidR="006A78CA">
        <w:t>2</w:t>
      </w:r>
      <w:r w:rsidR="0000677C">
        <w:t>. Правила приема в муниципальную образовательную  организацию</w:t>
      </w:r>
      <w:r>
        <w:t xml:space="preserve">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должны обеспечивать прием в </w:t>
      </w:r>
      <w:r w:rsidR="0000677C">
        <w:t xml:space="preserve">муниципальную </w:t>
      </w:r>
      <w:r>
        <w:t>образовательную организацию граждан, имеющих право на получение общего образования соответствующего уровня и проживающих на территории,</w:t>
      </w:r>
      <w:r w:rsidR="005316BF">
        <w:t xml:space="preserve"> за которой закреплена соответствующая </w:t>
      </w:r>
      <w:r>
        <w:t xml:space="preserve"> муниципальная образовательная организаци</w:t>
      </w:r>
      <w:r w:rsidR="0000677C">
        <w:t>я</w:t>
      </w:r>
      <w:r>
        <w:t>.</w:t>
      </w:r>
    </w:p>
    <w:p w:rsidR="00BE1822" w:rsidRDefault="00BE1822" w:rsidP="00BE1822">
      <w:pPr>
        <w:spacing w:before="120" w:after="120" w:line="240" w:lineRule="auto"/>
        <w:ind w:firstLine="851"/>
        <w:jc w:val="both"/>
      </w:pPr>
      <w:r>
        <w:t>1</w:t>
      </w:r>
      <w:r w:rsidR="006A78CA">
        <w:t>3</w:t>
      </w:r>
      <w:r>
        <w:t xml:space="preserve">. 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законодательством. В случае отсутствия мест в  муниципальной образовательной организации родители (законные представители) ребенка для решения вопроса о его устройстве в другую </w:t>
      </w:r>
      <w:r w:rsidR="005316BF">
        <w:t xml:space="preserve"> муниципальную </w:t>
      </w:r>
      <w:r>
        <w:t>образовательную организацию обращаютс</w:t>
      </w:r>
      <w:r w:rsidR="005316BF">
        <w:t xml:space="preserve">я непосредственно в МКУ Кемское </w:t>
      </w:r>
      <w:r>
        <w:t xml:space="preserve"> УО.</w:t>
      </w:r>
    </w:p>
    <w:p w:rsidR="00BE1822" w:rsidRDefault="00BE1822" w:rsidP="00BE1822">
      <w:pPr>
        <w:spacing w:after="120" w:line="240" w:lineRule="auto"/>
        <w:ind w:firstLine="851"/>
        <w:jc w:val="both"/>
      </w:pPr>
      <w:r>
        <w:t>1</w:t>
      </w:r>
      <w:r w:rsidR="006A78CA">
        <w:t>4</w:t>
      </w:r>
      <w:r>
        <w:t>. Муниципальные дошкольные образовательные организации осуществляют присмотр и уход за детьми. Муниципальные общеобразовательные организации, организации дополнительного образования, реализующие образовательные программы дошкольного образования, вправе осуществлять присмотр и уход за детьми.</w:t>
      </w:r>
    </w:p>
    <w:p w:rsidR="00BE1822" w:rsidRDefault="008D719B" w:rsidP="008D719B">
      <w:pPr>
        <w:spacing w:after="120" w:line="240" w:lineRule="auto"/>
        <w:ind w:firstLine="851"/>
        <w:jc w:val="both"/>
      </w:pPr>
      <w:r>
        <w:t>1</w:t>
      </w:r>
      <w:r w:rsidR="006A78CA">
        <w:t>5</w:t>
      </w:r>
      <w:r>
        <w:t xml:space="preserve">. </w:t>
      </w:r>
      <w:r w:rsidR="00BE1822">
        <w:t xml:space="preserve">Присмотр и уход за детьми в </w:t>
      </w:r>
      <w:r w:rsidR="005316BF">
        <w:t xml:space="preserve"> муниципальных </w:t>
      </w:r>
      <w:r w:rsidR="00BE1822">
        <w:t xml:space="preserve">образовательных организациях по своему существу является деятельностью, замещающей функции и обязанности родителей по заботе об их детях.Родители не могут устраняться от бремени несения расходов на присмотр и уход за детьми в </w:t>
      </w:r>
      <w:r w:rsidR="006B4056">
        <w:t xml:space="preserve">муниципальных </w:t>
      </w:r>
      <w:r w:rsidR="00BE1822">
        <w:t>образовательных организациях.</w:t>
      </w:r>
    </w:p>
    <w:p w:rsidR="00BE1822" w:rsidRDefault="008D719B" w:rsidP="00BE1822">
      <w:pPr>
        <w:spacing w:after="120" w:line="240" w:lineRule="auto"/>
        <w:ind w:firstLine="851"/>
        <w:jc w:val="both"/>
      </w:pPr>
      <w:r>
        <w:t>1</w:t>
      </w:r>
      <w:r w:rsidR="006A78CA">
        <w:t>6</w:t>
      </w:r>
      <w:r>
        <w:t>.</w:t>
      </w:r>
      <w:r w:rsidR="00BE1822">
        <w:t xml:space="preserve"> 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BE1822" w:rsidRDefault="008D719B" w:rsidP="00BE1822">
      <w:pPr>
        <w:spacing w:after="120" w:line="240" w:lineRule="auto"/>
        <w:ind w:firstLine="851"/>
        <w:jc w:val="both"/>
      </w:pPr>
      <w:r>
        <w:t>1</w:t>
      </w:r>
      <w:r w:rsidR="006A78CA">
        <w:t>7</w:t>
      </w:r>
      <w:r>
        <w:t>.</w:t>
      </w:r>
      <w:r w:rsidR="006A78CA">
        <w:t xml:space="preserve"> </w:t>
      </w:r>
      <w:proofErr w:type="gramStart"/>
      <w:r w:rsidR="005316BF">
        <w:t>Муниципальные о</w:t>
      </w:r>
      <w:r w:rsidR="00BE1822">
        <w:t xml:space="preserve">бразовательные организации осуществляют свою деятельность в соответствии с законодательством об образовании, в том числе создают безопасные условия присмотра и ухода за обучающимися, их содержания в соответствии с </w:t>
      </w:r>
      <w:r w:rsidR="00BE1822">
        <w:lastRenderedPageBreak/>
        <w:t xml:space="preserve">установленными нормами, обеспечивающими жизнь и здоровье обучающихся, работников </w:t>
      </w:r>
      <w:r w:rsidR="005316BF">
        <w:t xml:space="preserve"> муниципальных образовательных  организаций</w:t>
      </w:r>
      <w:r w:rsidR="00BE1822">
        <w:t>.</w:t>
      </w:r>
      <w:proofErr w:type="gramEnd"/>
    </w:p>
    <w:p w:rsidR="00BE1822" w:rsidRDefault="006A78CA" w:rsidP="00BE1822">
      <w:pPr>
        <w:spacing w:after="120" w:line="240" w:lineRule="auto"/>
        <w:ind w:firstLine="851"/>
        <w:jc w:val="both"/>
      </w:pPr>
      <w:r>
        <w:t>18</w:t>
      </w:r>
      <w:r w:rsidR="00BE1822">
        <w:t>. Организация питания в</w:t>
      </w:r>
      <w:r w:rsidR="005316BF">
        <w:t xml:space="preserve"> муниципальной </w:t>
      </w:r>
      <w:r w:rsidR="00BE1822">
        <w:t xml:space="preserve"> образовательной организации возлагается на</w:t>
      </w:r>
      <w:r w:rsidR="005316BF">
        <w:t xml:space="preserve"> муниципальную </w:t>
      </w:r>
      <w:r w:rsidR="00BE1822">
        <w:t xml:space="preserve"> образовательную организацию.</w:t>
      </w:r>
    </w:p>
    <w:p w:rsidR="00BE1822" w:rsidRDefault="006A78CA" w:rsidP="00BE1822">
      <w:pPr>
        <w:spacing w:after="120" w:line="240" w:lineRule="auto"/>
        <w:ind w:firstLine="851"/>
        <w:jc w:val="both"/>
      </w:pPr>
      <w:r>
        <w:t>19</w:t>
      </w:r>
      <w:r w:rsidR="00BE1822">
        <w:t xml:space="preserve">. Организация  питания и хозяйственно-бытовое обслуживание детей, обеспечение ими личной гигиены и режима дня осуществляются в соответствии с санитарно-эпидемиологическими требованиями к устройству, содержанию и организации режима работы в </w:t>
      </w:r>
      <w:r w:rsidR="00E33583">
        <w:t xml:space="preserve">муниципальных </w:t>
      </w:r>
      <w:r w:rsidR="008D719B">
        <w:t>образовательных</w:t>
      </w:r>
      <w:r w:rsidR="00BE1822">
        <w:t xml:space="preserve"> организациях.</w:t>
      </w:r>
    </w:p>
    <w:p w:rsidR="00BE1822" w:rsidRDefault="008D719B" w:rsidP="00BE1822">
      <w:pPr>
        <w:spacing w:after="120" w:line="240" w:lineRule="auto"/>
        <w:ind w:firstLine="851"/>
        <w:jc w:val="both"/>
      </w:pPr>
      <w:r>
        <w:t>2</w:t>
      </w:r>
      <w:r w:rsidR="006A78CA">
        <w:t>0</w:t>
      </w:r>
      <w:r w:rsidR="00BE1822">
        <w:t>. За присмотр и уход за ребенком</w:t>
      </w:r>
      <w:r w:rsidR="00753E1C">
        <w:t xml:space="preserve"> в соответствии с законодательством постановлением Администрации</w:t>
      </w:r>
      <w:r w:rsidR="00BE1822">
        <w:t xml:space="preserve"> устанавливает</w:t>
      </w:r>
      <w:r w:rsidR="00753E1C">
        <w:t>ся плата, взимаемая</w:t>
      </w:r>
      <w:r w:rsidR="00BE1822">
        <w:t xml:space="preserve"> с родителей (законных представителей), и ее размер.</w:t>
      </w:r>
    </w:p>
    <w:p w:rsidR="00BE1822" w:rsidRDefault="008D719B" w:rsidP="00BE1822">
      <w:pPr>
        <w:spacing w:after="120" w:line="240" w:lineRule="auto"/>
        <w:ind w:firstLine="851"/>
        <w:jc w:val="both"/>
      </w:pPr>
      <w:r>
        <w:t>2</w:t>
      </w:r>
      <w:r w:rsidR="006A78CA">
        <w:t>1</w:t>
      </w:r>
      <w:r>
        <w:t xml:space="preserve">. </w:t>
      </w:r>
      <w:r w:rsidR="00BE1822">
        <w:t xml:space="preserve">Учредитель  вправе вводить дополнительные меры поддержки, как для семей, имеющих детей, так и для </w:t>
      </w:r>
      <w:r w:rsidR="00753E1C">
        <w:t xml:space="preserve"> муниципальных </w:t>
      </w:r>
      <w:r w:rsidR="00BE1822">
        <w:t>организаций, осуществляющих образовательную деятельность по образовательным программам дошкольного образования.</w:t>
      </w:r>
    </w:p>
    <w:p w:rsidR="00BE1822" w:rsidRDefault="008D719B" w:rsidP="00BE1822">
      <w:pPr>
        <w:spacing w:after="120" w:line="240" w:lineRule="auto"/>
        <w:ind w:firstLine="851"/>
        <w:jc w:val="both"/>
      </w:pPr>
      <w:r w:rsidRPr="00753E1C">
        <w:t>2</w:t>
      </w:r>
      <w:r w:rsidR="006A78CA">
        <w:t>2</w:t>
      </w:r>
      <w:r w:rsidR="00BE1822" w:rsidRPr="00753E1C">
        <w:t>.</w:t>
      </w:r>
      <w:r w:rsidR="00BE1822">
        <w:t xml:space="preserve"> Начальное общее образование, основное общее образование, среднее общее образование - являются обязательными уровнями образования.</w:t>
      </w:r>
    </w:p>
    <w:p w:rsidR="00BE1822" w:rsidRDefault="008D719B" w:rsidP="008D719B">
      <w:pPr>
        <w:spacing w:after="120" w:line="240" w:lineRule="auto"/>
        <w:ind w:firstLine="851"/>
        <w:jc w:val="both"/>
      </w:pPr>
      <w:r>
        <w:t>2</w:t>
      </w:r>
      <w:r w:rsidR="006A78CA">
        <w:t>3</w:t>
      </w:r>
      <w:r w:rsidR="00BE1822">
        <w:t>. Общее образование может быть получено в муниципальных образовательных организациях, других организациях, осуществляющих образовательную деятел</w:t>
      </w:r>
      <w:r>
        <w:t>ьность, а также вне организаций</w:t>
      </w:r>
      <w:r w:rsidR="00BE1822">
        <w:t xml:space="preserve"> в форме семейного образования и самообразования.</w:t>
      </w:r>
    </w:p>
    <w:p w:rsidR="00BE1822" w:rsidRDefault="008D719B" w:rsidP="00BE1822">
      <w:pPr>
        <w:spacing w:after="120" w:line="240" w:lineRule="auto"/>
        <w:ind w:firstLine="851"/>
        <w:jc w:val="both"/>
      </w:pPr>
      <w:r>
        <w:t>2</w:t>
      </w:r>
      <w:r w:rsidR="006A78CA">
        <w:t>4</w:t>
      </w:r>
      <w:r>
        <w:t xml:space="preserve">. </w:t>
      </w:r>
      <w:r w:rsidR="00BE1822"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BE1822" w:rsidRDefault="008D719B" w:rsidP="00BE1822">
      <w:pPr>
        <w:spacing w:after="120" w:line="240" w:lineRule="auto"/>
        <w:ind w:firstLine="851"/>
        <w:jc w:val="both"/>
      </w:pPr>
      <w:r>
        <w:t>2</w:t>
      </w:r>
      <w:r w:rsidR="006A78CA">
        <w:t>5</w:t>
      </w:r>
      <w:r w:rsidR="00BE1822">
        <w:t>. 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.</w:t>
      </w:r>
    </w:p>
    <w:p w:rsidR="00BE1822" w:rsidRDefault="008D719B" w:rsidP="008D719B">
      <w:pPr>
        <w:spacing w:after="120" w:line="240" w:lineRule="auto"/>
        <w:ind w:firstLine="851"/>
        <w:jc w:val="both"/>
      </w:pPr>
      <w:r>
        <w:t>2</w:t>
      </w:r>
      <w:r w:rsidR="006A78CA">
        <w:t>6</w:t>
      </w:r>
      <w:r>
        <w:t xml:space="preserve">. </w:t>
      </w:r>
      <w:r w:rsidR="00BE1822">
        <w:t xml:space="preserve">Обучение в </w:t>
      </w:r>
      <w:r w:rsidR="00E33583">
        <w:t xml:space="preserve">муниципальных </w:t>
      </w:r>
      <w:r w:rsidR="00BE1822">
        <w:t>образоват</w:t>
      </w:r>
      <w:r w:rsidR="00753E1C">
        <w:t xml:space="preserve">ельных организациях </w:t>
      </w:r>
      <w:r w:rsidR="00BE1822">
        <w:t xml:space="preserve">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="00BE1822">
        <w:t>обучающимися</w:t>
      </w:r>
      <w:proofErr w:type="gramEnd"/>
      <w:r w:rsidR="00BE1822">
        <w:t xml:space="preserve"> осуществляется в очной, очно-заочной или заочной форме.</w:t>
      </w:r>
      <w:r>
        <w:t xml:space="preserve"> Д</w:t>
      </w:r>
      <w:r w:rsidR="00BE1822">
        <w:t>опускается сочетание различных форм получения образования и форм обучения.</w:t>
      </w:r>
    </w:p>
    <w:p w:rsidR="006A78CA" w:rsidRDefault="008D719B" w:rsidP="00BE1822">
      <w:pPr>
        <w:spacing w:after="120" w:line="240" w:lineRule="auto"/>
        <w:ind w:firstLine="851"/>
        <w:jc w:val="both"/>
      </w:pPr>
      <w:r>
        <w:t>2</w:t>
      </w:r>
      <w:r w:rsidR="006A78CA">
        <w:t>7</w:t>
      </w:r>
      <w:r w:rsidR="00BE1822">
        <w:t xml:space="preserve">. Учебный год в </w:t>
      </w:r>
      <w:r w:rsidR="00E33583">
        <w:t xml:space="preserve">муниципальных </w:t>
      </w:r>
      <w:r w:rsidR="00BE1822">
        <w:t xml:space="preserve">образовательных организациях начинается 1 сентября и заканчивается в соответствии с учебным планом соответствующей общеобразовательной программы. </w:t>
      </w:r>
    </w:p>
    <w:p w:rsidR="00BE1822" w:rsidRDefault="006A78CA" w:rsidP="00BE1822">
      <w:pPr>
        <w:spacing w:after="120" w:line="240" w:lineRule="auto"/>
        <w:ind w:firstLine="851"/>
        <w:jc w:val="both"/>
      </w:pPr>
      <w:r>
        <w:t xml:space="preserve">28. </w:t>
      </w:r>
      <w:r w:rsidR="00BE1822">
        <w:t xml:space="preserve">Начало учебного года может переноситься </w:t>
      </w:r>
      <w:r w:rsidR="00E33583">
        <w:t xml:space="preserve">муниципальной </w:t>
      </w:r>
      <w:r w:rsidR="00BE1822">
        <w:t>образовательной организацией при реализации общеобразовательной программы в очно-заочной форме обучения не более чем на один месяц, в заочной форме обучения - не более чем на три месяца.</w:t>
      </w:r>
    </w:p>
    <w:p w:rsidR="00BE1822" w:rsidRDefault="008D719B" w:rsidP="00BE1822">
      <w:pPr>
        <w:spacing w:after="120" w:line="240" w:lineRule="auto"/>
        <w:ind w:firstLine="851"/>
        <w:jc w:val="both"/>
      </w:pPr>
      <w:r>
        <w:t xml:space="preserve">29. </w:t>
      </w:r>
      <w:r w:rsidR="00BE1822">
        <w:t xml:space="preserve">В процессе освоения общеобразовательных программ </w:t>
      </w:r>
      <w:proofErr w:type="gramStart"/>
      <w:r>
        <w:t>обучающимся</w:t>
      </w:r>
      <w:proofErr w:type="gramEnd"/>
      <w:r>
        <w:t xml:space="preserve"> предос</w:t>
      </w:r>
      <w:r w:rsidR="00BE1822">
        <w:t xml:space="preserve">тавляются каникулы. Сроки начала и окончания каникул определяются </w:t>
      </w:r>
      <w:r w:rsidR="00E33583">
        <w:t>муниципальной о</w:t>
      </w:r>
      <w:r w:rsidR="00BE1822">
        <w:t>бразовательной организацией самостоятельно.</w:t>
      </w:r>
    </w:p>
    <w:p w:rsidR="00BE1822" w:rsidRDefault="008D719B" w:rsidP="00BE1822">
      <w:pPr>
        <w:spacing w:after="120" w:line="240" w:lineRule="auto"/>
        <w:ind w:firstLine="851"/>
        <w:jc w:val="both"/>
      </w:pPr>
      <w:r>
        <w:t>30</w:t>
      </w:r>
      <w:r w:rsidR="00BE1822">
        <w:t>. Наполняемость классов, за исключением классов компенсирующего обучения, не должна превышать 25 человек.</w:t>
      </w:r>
    </w:p>
    <w:p w:rsidR="00BE1822" w:rsidRDefault="008D719B" w:rsidP="00BE1822">
      <w:pPr>
        <w:spacing w:after="120" w:line="240" w:lineRule="auto"/>
        <w:ind w:firstLine="851"/>
        <w:jc w:val="both"/>
      </w:pPr>
      <w:r>
        <w:t>3</w:t>
      </w:r>
      <w:r w:rsidR="006A78CA">
        <w:t>1</w:t>
      </w:r>
      <w:r w:rsidR="00BE1822">
        <w:t xml:space="preserve">. </w:t>
      </w:r>
      <w:proofErr w:type="gramStart"/>
      <w:r w:rsidR="00E33583">
        <w:t>Обучающиеся</w:t>
      </w:r>
      <w:proofErr w:type="gramEnd"/>
      <w:r w:rsidR="00BE1822">
        <w:t xml:space="preserve">, освоившие в полном объеме соответствующую образовательную программу учебного года, переводятся в следующий класс. В следующий </w:t>
      </w:r>
      <w:r w:rsidR="00BE1822">
        <w:lastRenderedPageBreak/>
        <w:t xml:space="preserve">класс могут быть условно </w:t>
      </w:r>
      <w:proofErr w:type="gramStart"/>
      <w:r w:rsidR="00BE1822">
        <w:t>переведены</w:t>
      </w:r>
      <w:proofErr w:type="gramEnd"/>
      <w:r w:rsidR="006A78CA">
        <w:t xml:space="preserve"> </w:t>
      </w:r>
      <w:r w:rsidR="00E33583">
        <w:t>обучающиеся</w:t>
      </w:r>
      <w:r w:rsidR="00BE1822">
        <w:t>, имеющие по итогам учебного года академическую задолженность по одному учебному предмету.</w:t>
      </w:r>
    </w:p>
    <w:p w:rsidR="00BE1822" w:rsidRDefault="008D719B" w:rsidP="00BE1822">
      <w:pPr>
        <w:spacing w:after="120" w:line="240" w:lineRule="auto"/>
        <w:ind w:firstLine="851"/>
        <w:jc w:val="both"/>
      </w:pPr>
      <w:r>
        <w:t>3</w:t>
      </w:r>
      <w:r w:rsidR="006A78CA">
        <w:t>2</w:t>
      </w:r>
      <w:r w:rsidR="00BE1822">
        <w:t xml:space="preserve">. Ответственность за ликвидацию </w:t>
      </w:r>
      <w:proofErr w:type="gramStart"/>
      <w:r w:rsidR="00E33583">
        <w:t>обучающимися</w:t>
      </w:r>
      <w:proofErr w:type="gramEnd"/>
      <w:r w:rsidR="00BE1822"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BE1822" w:rsidRDefault="008D719B" w:rsidP="00BE1822">
      <w:pPr>
        <w:spacing w:after="120" w:line="240" w:lineRule="auto"/>
        <w:ind w:firstLine="851"/>
        <w:jc w:val="both"/>
      </w:pPr>
      <w:r>
        <w:t>3</w:t>
      </w:r>
      <w:r w:rsidR="006A78CA">
        <w:t>3</w:t>
      </w:r>
      <w:r w:rsidR="00BE1822">
        <w:t xml:space="preserve">. </w:t>
      </w:r>
      <w:r w:rsidR="00E33583">
        <w:t>Обучающиеся</w:t>
      </w:r>
      <w:r w:rsidR="00BE1822">
        <w:t xml:space="preserve"> в </w:t>
      </w:r>
      <w:r w:rsidR="00E33583">
        <w:t xml:space="preserve">муниципальной </w:t>
      </w:r>
      <w:r w:rsidR="00BE1822">
        <w:t xml:space="preserve">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BE1822">
        <w:t>обучение</w:t>
      </w:r>
      <w:proofErr w:type="gramEnd"/>
      <w:r w:rsidR="00BE1822">
        <w:t xml:space="preserve"> по адаптированным основным образовательным программам в соответствии с рекомендациями психолого-медико-педагогической комиссии</w:t>
      </w:r>
      <w:r w:rsidR="006A78CA">
        <w:t>,</w:t>
      </w:r>
      <w:r w:rsidR="00BE1822">
        <w:t xml:space="preserve"> либо на обучение по индивидуальному учебному плану.</w:t>
      </w:r>
    </w:p>
    <w:p w:rsidR="006A78CA" w:rsidRDefault="00C8176E" w:rsidP="00BE1822">
      <w:pPr>
        <w:spacing w:after="120" w:line="240" w:lineRule="auto"/>
        <w:ind w:firstLine="851"/>
        <w:jc w:val="both"/>
      </w:pPr>
      <w:r>
        <w:t>3</w:t>
      </w:r>
      <w:r w:rsidR="006A78CA">
        <w:t>4</w:t>
      </w:r>
      <w:r w:rsidR="00BE1822">
        <w:t xml:space="preserve">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</w:t>
      </w:r>
    </w:p>
    <w:p w:rsidR="00BE1822" w:rsidRDefault="006A78CA" w:rsidP="00BE1822">
      <w:pPr>
        <w:spacing w:after="120" w:line="240" w:lineRule="auto"/>
        <w:ind w:firstLine="851"/>
        <w:jc w:val="both"/>
      </w:pPr>
      <w:r>
        <w:t xml:space="preserve">35. </w:t>
      </w:r>
      <w:r w:rsidR="00BE1822">
        <w:t xml:space="preserve">Требование обязательности среднего общего образования применительно к </w:t>
      </w:r>
      <w:proofErr w:type="gramStart"/>
      <w:r w:rsidR="00BE1822">
        <w:t>конкретному</w:t>
      </w:r>
      <w:proofErr w:type="gramEnd"/>
      <w:r w:rsidR="00BE1822"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BE1822" w:rsidRPr="006A78CA" w:rsidRDefault="00C8176E" w:rsidP="00BE1822">
      <w:pPr>
        <w:spacing w:after="120" w:line="240" w:lineRule="auto"/>
        <w:ind w:firstLine="851"/>
        <w:jc w:val="both"/>
      </w:pPr>
      <w:r w:rsidRPr="006A78CA">
        <w:t>36</w:t>
      </w:r>
      <w:r w:rsidR="00BE1822" w:rsidRPr="006A78CA">
        <w:t>. Освоение основных образовательных программ основного общего и среднего общего образования завершается итоговой аттестацией. Итоговая аттестация является государственной итоговой аттестацией.</w:t>
      </w:r>
    </w:p>
    <w:p w:rsidR="00BE1822" w:rsidRDefault="00C8176E" w:rsidP="00BE1822">
      <w:pPr>
        <w:spacing w:after="120" w:line="240" w:lineRule="auto"/>
        <w:ind w:firstLine="851"/>
        <w:jc w:val="both"/>
      </w:pPr>
      <w:r>
        <w:t>37</w:t>
      </w:r>
      <w:r w:rsidR="00BE1822">
        <w:t>. 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если иное не установлено действующим законодательством об образовании.</w:t>
      </w:r>
    </w:p>
    <w:p w:rsidR="00BE1822" w:rsidRDefault="00C8176E" w:rsidP="00C8176E">
      <w:pPr>
        <w:spacing w:after="120" w:line="240" w:lineRule="auto"/>
        <w:ind w:firstLine="851"/>
        <w:jc w:val="both"/>
      </w:pPr>
      <w:r>
        <w:t>38</w:t>
      </w:r>
      <w:r w:rsidR="00BE1822">
        <w:t>. 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BE1822" w:rsidRDefault="00C8176E" w:rsidP="00BE1822">
      <w:pPr>
        <w:spacing w:after="120" w:line="240" w:lineRule="auto"/>
        <w:ind w:firstLine="851"/>
        <w:jc w:val="both"/>
      </w:pPr>
      <w:r>
        <w:t>39</w:t>
      </w:r>
      <w:r w:rsidR="00BE1822">
        <w:t xml:space="preserve">. Лицам, успешно прошедшим итоговую аттестацию, выдаются документы об образовании и (или) о квалификации, образцы которых самостоятельно устанавливаются </w:t>
      </w:r>
      <w:r w:rsidR="00E33583">
        <w:t xml:space="preserve">муниципальными </w:t>
      </w:r>
      <w:r w:rsidR="00BE1822">
        <w:t>образовательными организациями.</w:t>
      </w:r>
    </w:p>
    <w:p w:rsidR="00BE1822" w:rsidRDefault="00C8176E" w:rsidP="00BE1822">
      <w:pPr>
        <w:spacing w:after="120" w:line="240" w:lineRule="auto"/>
        <w:ind w:firstLine="851"/>
        <w:jc w:val="both"/>
      </w:pPr>
      <w:r>
        <w:t>40</w:t>
      </w:r>
      <w:r w:rsidR="00BE1822">
        <w:t>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</w:t>
      </w:r>
      <w:r w:rsidR="00A625B2">
        <w:t xml:space="preserve"> муниципальной </w:t>
      </w:r>
      <w:r w:rsidR="00BE1822">
        <w:t xml:space="preserve"> образовательной организации, выдается справка об обучении или о периоде </w:t>
      </w:r>
      <w:proofErr w:type="gramStart"/>
      <w:r w:rsidR="00BE1822">
        <w:t>обучения по образцу</w:t>
      </w:r>
      <w:proofErr w:type="gramEnd"/>
      <w:r w:rsidR="00BE1822">
        <w:t xml:space="preserve">, самостоятельно устанавливаемому </w:t>
      </w:r>
      <w:r w:rsidR="00E33583">
        <w:t xml:space="preserve">муниципальной </w:t>
      </w:r>
      <w:r w:rsidR="00BE1822">
        <w:t>образовательной организацией.</w:t>
      </w:r>
    </w:p>
    <w:p w:rsidR="00BE1822" w:rsidRDefault="00C8176E" w:rsidP="00BE1822">
      <w:pPr>
        <w:spacing w:after="120" w:line="240" w:lineRule="auto"/>
        <w:ind w:firstLine="851"/>
        <w:jc w:val="both"/>
      </w:pPr>
      <w:r>
        <w:t>41</w:t>
      </w:r>
      <w:r w:rsidR="00BE1822">
        <w:t xml:space="preserve">. </w:t>
      </w:r>
      <w:proofErr w:type="gramStart"/>
      <w:r w:rsidR="00BE1822">
        <w:t>Лицам с ограниченными возможностями здоровья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 по образцу и в порядке, которые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BE1822" w:rsidRDefault="00C8176E" w:rsidP="00BE1822">
      <w:pPr>
        <w:spacing w:after="120" w:line="240" w:lineRule="auto"/>
        <w:ind w:firstLine="851"/>
        <w:jc w:val="both"/>
      </w:pPr>
      <w:r>
        <w:t>42</w:t>
      </w:r>
      <w:r w:rsidR="00BE1822">
        <w:t xml:space="preserve">. </w:t>
      </w:r>
      <w:proofErr w:type="gramStart"/>
      <w:r w:rsidR="00BE1822">
        <w:t xml:space="preserve">Для обучающихся, нуждающихся в длительном лечении, детей-инвалидов, которые по состоянию здоровья не могут посещать </w:t>
      </w:r>
      <w:r w:rsidR="00E33583">
        <w:t xml:space="preserve">муниципальные </w:t>
      </w:r>
      <w:r w:rsidR="00BE1822">
        <w:t xml:space="preserve">образовательные </w:t>
      </w:r>
      <w:r w:rsidR="00BE1822">
        <w:lastRenderedPageBreak/>
        <w:t>организации, обучение по образовательным программам начального общего, основного общего и среднего общего образования осуществляется по адаптированным основным общеобразовательным программам и организуется на дому или в медицинских организациях, в которых создаются специальные условия для получения образования указанными обучающимися.</w:t>
      </w:r>
      <w:proofErr w:type="gramEnd"/>
    </w:p>
    <w:p w:rsidR="00C8176E" w:rsidRPr="00C8176E" w:rsidRDefault="00C8176E" w:rsidP="00C8176E">
      <w:pPr>
        <w:spacing w:after="120" w:line="240" w:lineRule="auto"/>
        <w:ind w:firstLine="851"/>
        <w:jc w:val="both"/>
      </w:pPr>
      <w:r w:rsidRPr="00C8176E">
        <w:t xml:space="preserve">43.  Общедоступное и бесплатное </w:t>
      </w:r>
      <w:r w:rsidRPr="00A625B2">
        <w:t xml:space="preserve">дошкольное образование </w:t>
      </w:r>
      <w:r w:rsidRPr="00C8176E">
        <w:t>предоставляется по основным общеобразовательным программам дошкольного образования.</w:t>
      </w:r>
    </w:p>
    <w:p w:rsidR="00C8176E" w:rsidRDefault="00C8176E" w:rsidP="00C8176E">
      <w:pPr>
        <w:spacing w:after="120" w:line="240" w:lineRule="auto"/>
        <w:ind w:firstLine="851"/>
        <w:jc w:val="both"/>
      </w:pPr>
      <w:r>
        <w:t xml:space="preserve">44. </w:t>
      </w:r>
      <w:proofErr w:type="gramStart"/>
      <w:r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C8176E" w:rsidRDefault="002A554D" w:rsidP="00C8176E">
      <w:pPr>
        <w:spacing w:after="120" w:line="240" w:lineRule="auto"/>
        <w:ind w:firstLine="851"/>
        <w:jc w:val="both"/>
      </w:pPr>
      <w:r>
        <w:t>45</w:t>
      </w:r>
      <w:r w:rsidR="00C8176E">
        <w:t xml:space="preserve">. Содержание образовательных программ дошкольного образования, формы их освоения и продолжительность обучения определяются </w:t>
      </w:r>
      <w:r w:rsidR="00E33583">
        <w:t xml:space="preserve">муниципальными </w:t>
      </w:r>
      <w:r w:rsidR="00C8176E">
        <w:t>образовательными организациями, реализующими образовательные программы дошкольного образования, самостоятельно с учетом требований государственных образовательных стандартов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46</w:t>
      </w:r>
      <w:r w:rsidR="00C8176E">
        <w:t>. Содержание образовательного процесса определяется образовательной программой дошкольного образования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47</w:t>
      </w:r>
      <w:r w:rsidR="00C8176E">
        <w:t xml:space="preserve">. Образовательные программы дошкольного образования разрабатываются и утверждаются </w:t>
      </w:r>
      <w:r w:rsidR="00E33583">
        <w:t xml:space="preserve">муниципальной </w:t>
      </w:r>
      <w:r w:rsidR="00C8176E">
        <w:t>образовательной организацией в соответствии с федеральным государственным образовательным стандартом  дошкольного образования и с учетом соответствующих примерных образовательных программ дошкольного образования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48</w:t>
      </w:r>
      <w:r w:rsidR="00C8176E">
        <w:t xml:space="preserve">. Учебные издания, используемые при реализации образовательных программ дошкольного образования, определяются </w:t>
      </w:r>
      <w:r w:rsidR="00E33583">
        <w:t xml:space="preserve">муниципальной </w:t>
      </w:r>
      <w:r w:rsidR="00C8176E">
        <w:t>образовательной организацией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ания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49</w:t>
      </w:r>
      <w:r w:rsidR="00C8176E">
        <w:t xml:space="preserve">. Образование детей в </w:t>
      </w:r>
      <w:r w:rsidR="00E33583">
        <w:t xml:space="preserve">муниципальных </w:t>
      </w:r>
      <w:r w:rsidR="00C8176E">
        <w:t>образовательных организациях происходит:</w:t>
      </w:r>
    </w:p>
    <w:p w:rsidR="00C8176E" w:rsidRDefault="00C8176E" w:rsidP="002A554D">
      <w:pPr>
        <w:spacing w:after="0" w:line="240" w:lineRule="auto"/>
        <w:ind w:firstLine="851"/>
        <w:jc w:val="both"/>
      </w:pPr>
      <w:r>
        <w:t>- в специально организованных формах обучения;</w:t>
      </w:r>
    </w:p>
    <w:p w:rsidR="00C8176E" w:rsidRDefault="00C8176E" w:rsidP="002A554D">
      <w:pPr>
        <w:spacing w:after="0" w:line="240" w:lineRule="auto"/>
        <w:ind w:firstLine="851"/>
        <w:jc w:val="both"/>
      </w:pPr>
      <w:r>
        <w:t>- через организацию совместно деятельности взрослых и детей;</w:t>
      </w:r>
    </w:p>
    <w:p w:rsidR="00C8176E" w:rsidRDefault="00C8176E" w:rsidP="00C8176E">
      <w:pPr>
        <w:spacing w:after="120" w:line="240" w:lineRule="auto"/>
        <w:ind w:firstLine="851"/>
        <w:jc w:val="both"/>
      </w:pPr>
      <w:r>
        <w:t>- обеспечение условий для развития самостоятельной деятельности детей.</w:t>
      </w:r>
    </w:p>
    <w:p w:rsidR="00C8176E" w:rsidRDefault="002A554D" w:rsidP="002A554D">
      <w:pPr>
        <w:spacing w:after="120" w:line="240" w:lineRule="auto"/>
        <w:ind w:firstLine="851"/>
        <w:jc w:val="both"/>
      </w:pPr>
      <w:r>
        <w:t>50</w:t>
      </w:r>
      <w:r w:rsidR="00C8176E">
        <w:t xml:space="preserve">. Содержание начального общего, основного общего и среднего общего образования в </w:t>
      </w:r>
      <w:r w:rsidR="006B037A">
        <w:t xml:space="preserve">Кемском муниципальном </w:t>
      </w:r>
      <w:r w:rsidR="00C8176E">
        <w:t xml:space="preserve"> районе определяется образовательными программами начального общего, основного общего и среднего общего образования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51</w:t>
      </w:r>
      <w:r w:rsidR="00C8176E">
        <w:t xml:space="preserve">. </w:t>
      </w:r>
      <w:r w:rsidR="00E33583">
        <w:t>Муниципальные о</w:t>
      </w:r>
      <w:r w:rsidR="00C8176E">
        <w:t>бщеобразовательные организации, вправе осуществлять образовательную деятельность по следующим образовательным программам, реализация которых не является основной целью их деятельности: образовательные программы дошкольного образования, дополнительные общеобразовательные программы, программы профессионального обучения;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52</w:t>
      </w:r>
      <w:r w:rsidR="00C8176E">
        <w:t>. Образовательные программы дошкольного, начального общего, основного общего и среднего общего образования являются преемственными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lastRenderedPageBreak/>
        <w:t>53</w:t>
      </w:r>
      <w:r w:rsidR="00C8176E">
        <w:t>. Нормативные сроки освоения образовательных программ определяются федеральным законодательством об образовании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54</w:t>
      </w:r>
      <w:r w:rsidR="00C8176E">
        <w:t>. 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55</w:t>
      </w:r>
      <w:r w:rsidR="00C8176E">
        <w:t xml:space="preserve">.  Общеобразовательные программы самостоятельно разрабатываются и утверждаются </w:t>
      </w:r>
      <w:r w:rsidR="00E33583">
        <w:t xml:space="preserve">муниципальными </w:t>
      </w:r>
      <w:r w:rsidR="00C8176E">
        <w:t>образовательными организациями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56</w:t>
      </w:r>
      <w:r w:rsidR="00C8176E">
        <w:t xml:space="preserve">. </w:t>
      </w:r>
      <w:r w:rsidR="00E33583">
        <w:t>Муниципальные о</w:t>
      </w:r>
      <w:r w:rsidR="00C8176E">
        <w:t>бразовательные организации, осуществляющие образовательную деятельность по имеющим государственную аккредитацию общеобразовательным программам,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57</w:t>
      </w:r>
      <w:r w:rsidR="00C8176E">
        <w:t xml:space="preserve">.  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</w:t>
      </w:r>
      <w:r w:rsidR="00E33583">
        <w:t>обучающихся</w:t>
      </w:r>
      <w:r w:rsidR="00A625B2">
        <w:t>, воспитанников</w:t>
      </w:r>
      <w:r w:rsidR="00C8176E">
        <w:t>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58</w:t>
      </w:r>
      <w:r w:rsidR="00C8176E">
        <w:t xml:space="preserve">. 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</w:t>
      </w:r>
      <w:r w:rsidR="00E33583">
        <w:t>обучающихся</w:t>
      </w:r>
      <w:r w:rsidR="00C8176E">
        <w:t xml:space="preserve"> и формы их промежуточной аттестации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59</w:t>
      </w:r>
      <w:r w:rsidR="00C8176E">
        <w:t xml:space="preserve">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</w:t>
      </w:r>
      <w:proofErr w:type="gramStart"/>
      <w:r w:rsidR="00E33583">
        <w:t>обучающихся</w:t>
      </w:r>
      <w:proofErr w:type="gramEnd"/>
      <w:r w:rsidR="00C8176E">
        <w:t xml:space="preserve">. Формы, периодичность и порядок проведения текущего контроля успеваемости и промежуточной аттестации </w:t>
      </w:r>
      <w:proofErr w:type="gramStart"/>
      <w:r w:rsidR="00E33583">
        <w:t>обучающихся</w:t>
      </w:r>
      <w:proofErr w:type="gramEnd"/>
      <w:r w:rsidR="00C8176E">
        <w:t xml:space="preserve"> определяются</w:t>
      </w:r>
      <w:r w:rsidR="00A625B2">
        <w:t xml:space="preserve"> муниципальной </w:t>
      </w:r>
      <w:r w:rsidR="00C8176E">
        <w:t xml:space="preserve"> образовательной организацией самостоятельно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60</w:t>
      </w:r>
      <w:r w:rsidR="00C8176E">
        <w:t>. 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61</w:t>
      </w:r>
      <w:r w:rsidR="00C8176E">
        <w:t xml:space="preserve">.  Общеобразовательные программы реализуются </w:t>
      </w:r>
      <w:r w:rsidR="00E33583">
        <w:t xml:space="preserve">муниципальной </w:t>
      </w:r>
      <w:r w:rsidR="00C8176E">
        <w:t>образовательной организацией как самостоятельно, так и посредством сетевых форм их реализации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62</w:t>
      </w:r>
      <w:r w:rsidR="00C8176E">
        <w:t xml:space="preserve">.  </w:t>
      </w:r>
      <w:proofErr w:type="gramStart"/>
      <w:r w:rsidR="00C8176E">
        <w:t>Для организации реализации общеобразовательных программ с использованием сетевой формы их реализации несколькими</w:t>
      </w:r>
      <w:r w:rsidR="00A625B2">
        <w:t xml:space="preserve"> муниципальными образовательными организациями</w:t>
      </w:r>
      <w:r w:rsidR="00C8176E">
        <w:t>, такие организации также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 (часть образовательной программы определенных уровня, вида и направленности), реализуемой с использованием сетевой формы реализации общеобразовательных</w:t>
      </w:r>
      <w:proofErr w:type="gramEnd"/>
      <w:r w:rsidR="00C8176E">
        <w:t xml:space="preserve"> программ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63</w:t>
      </w:r>
      <w:r w:rsidR="00C8176E">
        <w:t xml:space="preserve">. При реализации общеобразовательных программ </w:t>
      </w:r>
      <w:r w:rsidR="00E33583">
        <w:t xml:space="preserve">муниципальной </w:t>
      </w:r>
      <w:r w:rsidR="00C8176E">
        <w:t>образовательной организацией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64</w:t>
      </w:r>
      <w:r w:rsidR="00C8176E">
        <w:t xml:space="preserve">. В </w:t>
      </w:r>
      <w:r w:rsidR="00E33583">
        <w:t xml:space="preserve">муниципальных </w:t>
      </w:r>
      <w:r w:rsidR="00C8176E">
        <w:t>образовательных организациях образовательная деятельность осуществляется на государственном языке Российской Федерации.</w:t>
      </w:r>
    </w:p>
    <w:p w:rsidR="00C8176E" w:rsidRDefault="002A554D" w:rsidP="002A554D">
      <w:pPr>
        <w:spacing w:after="120" w:line="240" w:lineRule="auto"/>
        <w:ind w:firstLine="851"/>
        <w:jc w:val="both"/>
      </w:pPr>
      <w:r>
        <w:lastRenderedPageBreak/>
        <w:t>65</w:t>
      </w:r>
      <w:r w:rsidR="00C8176E">
        <w:t xml:space="preserve">. </w:t>
      </w:r>
      <w:r w:rsidR="00B834FB">
        <w:t>Муниципальная о</w:t>
      </w:r>
      <w:r w:rsidR="00C8176E">
        <w:t>бразовательная организация создает условия для реализации общеобразовательных программ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66</w:t>
      </w:r>
      <w:r w:rsidR="00C8176E">
        <w:t>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</w:t>
      </w:r>
      <w:r w:rsidR="00B834FB">
        <w:t>муниципальной</w:t>
      </w:r>
      <w:r w:rsidR="00C8176E">
        <w:t xml:space="preserve"> образовательной организацией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67</w:t>
      </w:r>
      <w:r w:rsidR="00C8176E">
        <w:t xml:space="preserve">. Содержание образования и условия организации обучения и </w:t>
      </w:r>
      <w:proofErr w:type="gramStart"/>
      <w:r w:rsidR="00C8176E">
        <w:t>воспитания</w:t>
      </w:r>
      <w:proofErr w:type="gramEnd"/>
      <w:r w:rsidR="00C8176E">
        <w:t xml:space="preserve"> обучающихся с ограниченными возможностями здоровья определяются адаптированной образовательной программой, а для инвалидов - в соответствии с индивидуальной программой реабилитации инвалида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68</w:t>
      </w:r>
      <w:r w:rsidR="00C8176E">
        <w:t xml:space="preserve">. В </w:t>
      </w:r>
      <w:r w:rsidR="00B834FB">
        <w:t xml:space="preserve">муниципальных </w:t>
      </w:r>
      <w:r w:rsidR="00C8176E">
        <w:t>образовательных организациях, осуществляющих образовательную деятельность по адаптированным образовательным программам начального общего, основного общего и среднего общего образования для получения без дискриминации качественного образования лицами с ограниченными возможностями здоровья, создаются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.</w:t>
      </w:r>
    </w:p>
    <w:p w:rsidR="00C8176E" w:rsidRDefault="002A554D" w:rsidP="00C8176E">
      <w:pPr>
        <w:spacing w:after="120" w:line="240" w:lineRule="auto"/>
        <w:ind w:firstLine="851"/>
        <w:jc w:val="both"/>
      </w:pPr>
      <w:r>
        <w:t>69</w:t>
      </w:r>
      <w:r w:rsidR="00C8176E">
        <w:t xml:space="preserve">. В </w:t>
      </w:r>
      <w:r w:rsidR="00B834FB">
        <w:t xml:space="preserve">муниципальной </w:t>
      </w:r>
      <w:r w:rsidR="00C8176E">
        <w:t>образовательной организации, осуществляющей образовательную деятельность по адаптированным образовательным программам, допускается:</w:t>
      </w:r>
    </w:p>
    <w:p w:rsidR="00C8176E" w:rsidRDefault="006B037A" w:rsidP="006B037A">
      <w:pPr>
        <w:spacing w:after="0" w:line="240" w:lineRule="auto"/>
        <w:ind w:firstLine="851"/>
        <w:jc w:val="both"/>
      </w:pPr>
      <w:r>
        <w:t xml:space="preserve">1) </w:t>
      </w:r>
      <w:r w:rsidR="00C8176E">
        <w:t xml:space="preserve">совместное обучение </w:t>
      </w:r>
      <w:r w:rsidR="00B834FB">
        <w:t>обучающихся</w:t>
      </w:r>
      <w:r w:rsidR="00C8176E">
        <w:t xml:space="preserve"> с задержкой психического развития и </w:t>
      </w:r>
      <w:r w:rsidR="00B834FB">
        <w:t>об</w:t>
      </w:r>
      <w:r w:rsidR="00C8176E">
        <w:t>уча</w:t>
      </w:r>
      <w:r w:rsidR="00B834FB">
        <w:t>ю</w:t>
      </w:r>
      <w:r w:rsidR="00C8176E">
        <w:t>щихся с расстройством аутистического спектра, интеллектуальное развитие которых сопоставимо с задержкой психического развития;</w:t>
      </w:r>
    </w:p>
    <w:p w:rsidR="00C8176E" w:rsidRDefault="006B037A" w:rsidP="006B037A">
      <w:pPr>
        <w:spacing w:after="0" w:line="240" w:lineRule="auto"/>
        <w:ind w:firstLine="851"/>
        <w:jc w:val="both"/>
      </w:pPr>
      <w:r>
        <w:t xml:space="preserve">2) </w:t>
      </w:r>
      <w:r w:rsidR="00C8176E">
        <w:t xml:space="preserve">совместное обучение по образовательным программам для </w:t>
      </w:r>
      <w:proofErr w:type="gramStart"/>
      <w:r w:rsidR="00B834FB">
        <w:t>об</w:t>
      </w:r>
      <w:r w:rsidR="00C8176E">
        <w:t>уча</w:t>
      </w:r>
      <w:r w:rsidR="00B834FB">
        <w:t>ю</w:t>
      </w:r>
      <w:r w:rsidR="00C8176E">
        <w:t>щихся</w:t>
      </w:r>
      <w:proofErr w:type="gramEnd"/>
      <w:r w:rsidR="00C8176E">
        <w:t xml:space="preserve"> с умственной отсталостью и </w:t>
      </w:r>
      <w:r w:rsidR="00B834FB">
        <w:t>обучающихся</w:t>
      </w:r>
      <w:r w:rsidR="00C8176E">
        <w:t xml:space="preserve"> с расстройством аутистического спектра, интеллектуальное развитие которых сопоставимо с умственной отсталостью (не более одного ребенка в один класс).</w:t>
      </w:r>
    </w:p>
    <w:p w:rsidR="00C8176E" w:rsidRDefault="006B037A" w:rsidP="006B037A">
      <w:pPr>
        <w:spacing w:before="120" w:after="120" w:line="240" w:lineRule="auto"/>
        <w:ind w:firstLine="851"/>
        <w:jc w:val="both"/>
      </w:pPr>
      <w:r>
        <w:t>70</w:t>
      </w:r>
      <w:r w:rsidR="00C8176E">
        <w:t xml:space="preserve">. </w:t>
      </w:r>
      <w:r w:rsidR="00B834FB">
        <w:t>Обучающимся</w:t>
      </w:r>
      <w:r w:rsidR="00C8176E">
        <w:t xml:space="preserve"> с расстройством аутистического спектра, интеллектуальное развитие </w:t>
      </w:r>
      <w:proofErr w:type="gramStart"/>
      <w:r w:rsidR="00C8176E">
        <w:t>которых</w:t>
      </w:r>
      <w:proofErr w:type="gramEnd"/>
      <w:r w:rsidR="00C8176E">
        <w:t xml:space="preserve"> сопоставимо с задержкой психического развития, на период адаптации к нахождению в </w:t>
      </w:r>
      <w:r w:rsidR="00B834FB">
        <w:t xml:space="preserve">муниципальной </w:t>
      </w:r>
      <w:r w:rsidR="00C8176E">
        <w:t>образовательной организации (от полугода до 1 года) организуется специальное сопровождение.</w:t>
      </w:r>
    </w:p>
    <w:p w:rsidR="006B037A" w:rsidRDefault="006B037A" w:rsidP="006B037A">
      <w:pPr>
        <w:spacing w:after="120" w:line="240" w:lineRule="auto"/>
        <w:ind w:firstLine="851"/>
        <w:jc w:val="both"/>
      </w:pPr>
      <w:r>
        <w:t>71</w:t>
      </w:r>
      <w:r w:rsidR="00C8176E">
        <w:t xml:space="preserve">. Порядок регламентации и оформления отношений государственной и муниципальной образовательной организации и родителей (законных представителей) </w:t>
      </w:r>
      <w:r w:rsidR="00B834FB">
        <w:t>обучающихся</w:t>
      </w:r>
      <w:r w:rsidR="00C8176E">
        <w:t xml:space="preserve">, нуждающихся в длительном лечении, а также детей-инвалидов в части организации </w:t>
      </w:r>
      <w:proofErr w:type="gramStart"/>
      <w:r w:rsidR="00C8176E">
        <w:t>обучения по</w:t>
      </w:r>
      <w:proofErr w:type="gramEnd"/>
      <w:r w:rsidR="00C8176E">
        <w:t xml:space="preserve">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</w:p>
    <w:p w:rsidR="003E0316" w:rsidRDefault="003E0316" w:rsidP="00316DC2">
      <w:pPr>
        <w:spacing w:after="120" w:line="240" w:lineRule="auto"/>
        <w:ind w:firstLine="851"/>
        <w:jc w:val="both"/>
      </w:pPr>
      <w:r w:rsidRPr="00A625B2">
        <w:rPr>
          <w:rFonts w:eastAsia="Times New Roman"/>
          <w:iCs/>
          <w:szCs w:val="24"/>
          <w:lang w:eastAsia="ru-RU"/>
        </w:rPr>
        <w:t>72.</w:t>
      </w:r>
      <w:r w:rsidR="005062B0">
        <w:rPr>
          <w:rFonts w:eastAsia="Times New Roman"/>
          <w:iCs/>
          <w:szCs w:val="24"/>
          <w:lang w:eastAsia="ru-RU"/>
        </w:rPr>
        <w:t xml:space="preserve"> </w:t>
      </w:r>
      <w:r w:rsidR="00316DC2" w:rsidRPr="00A625B2">
        <w:rPr>
          <w:rFonts w:eastAsia="Times New Roman"/>
          <w:iCs/>
          <w:szCs w:val="24"/>
          <w:lang w:eastAsia="ru-RU"/>
        </w:rPr>
        <w:t>Д</w:t>
      </w:r>
      <w:r w:rsidRPr="00A625B2">
        <w:t>ополнительное образование</w:t>
      </w:r>
      <w:r w:rsidR="005062B0">
        <w:t xml:space="preserve"> </w:t>
      </w:r>
      <w:r>
        <w:t xml:space="preserve">предоставляется по </w:t>
      </w:r>
      <w:r w:rsidR="00316DC2">
        <w:t>дополнительным обще</w:t>
      </w:r>
      <w:r w:rsidRPr="00C8176E">
        <w:t>образовательным программам.</w:t>
      </w:r>
    </w:p>
    <w:p w:rsidR="00316DC2" w:rsidRDefault="00316DC2" w:rsidP="00316DC2">
      <w:pPr>
        <w:spacing w:after="120" w:line="240" w:lineRule="auto"/>
        <w:ind w:firstLine="851"/>
        <w:jc w:val="both"/>
      </w:pPr>
      <w:r>
        <w:t xml:space="preserve">73. Муниципальные образовательные организации </w:t>
      </w:r>
      <w:r w:rsidR="00EE4222">
        <w:t>дополнительного образования детей (далее – организации дополнительного образования) могут реализовывать д</w:t>
      </w:r>
      <w:r>
        <w:t>ополнительные обще</w:t>
      </w:r>
      <w:r w:rsidRPr="00C8176E">
        <w:t>образовательны</w:t>
      </w:r>
      <w:r>
        <w:t>е</w:t>
      </w:r>
      <w:r w:rsidR="00EE4222">
        <w:t xml:space="preserve"> программы общеразвивающие и предпрофессиональные.</w:t>
      </w:r>
    </w:p>
    <w:p w:rsidR="00D572D8" w:rsidRDefault="00EE4222" w:rsidP="00D572D8">
      <w:pPr>
        <w:spacing w:after="120" w:line="240" w:lineRule="auto"/>
        <w:ind w:firstLine="851"/>
        <w:jc w:val="both"/>
        <w:rPr>
          <w:szCs w:val="24"/>
        </w:rPr>
      </w:pPr>
      <w:r w:rsidRPr="00D572D8">
        <w:rPr>
          <w:szCs w:val="24"/>
          <w:shd w:val="clear" w:color="auto" w:fill="FFFFFF"/>
        </w:rPr>
        <w:t>7</w:t>
      </w:r>
      <w:r w:rsidR="00D572D8">
        <w:rPr>
          <w:szCs w:val="24"/>
          <w:shd w:val="clear" w:color="auto" w:fill="FFFFFF"/>
        </w:rPr>
        <w:t>4</w:t>
      </w:r>
      <w:r w:rsidR="00A625B2">
        <w:rPr>
          <w:szCs w:val="24"/>
          <w:shd w:val="clear" w:color="auto" w:fill="FFFFFF"/>
        </w:rPr>
        <w:t>.</w:t>
      </w:r>
      <w:r w:rsidRPr="00D572D8">
        <w:rPr>
          <w:szCs w:val="24"/>
          <w:shd w:val="clear" w:color="auto" w:fill="FFFFFF"/>
        </w:rPr>
        <w:t xml:space="preserve"> Содержание дополнительных общеразвивающих программ и сроки </w:t>
      </w:r>
      <w:proofErr w:type="gramStart"/>
      <w:r w:rsidRPr="00D572D8">
        <w:rPr>
          <w:szCs w:val="24"/>
          <w:shd w:val="clear" w:color="auto" w:fill="FFFFFF"/>
        </w:rPr>
        <w:t>обучения по ним</w:t>
      </w:r>
      <w:proofErr w:type="gramEnd"/>
      <w:r w:rsidRPr="00D572D8">
        <w:rPr>
          <w:szCs w:val="24"/>
          <w:shd w:val="clear" w:color="auto" w:fill="FFFFFF"/>
        </w:rPr>
        <w:t xml:space="preserve"> определяются образовательной программой, разработанной и утвержденной </w:t>
      </w:r>
      <w:r w:rsidR="00D572D8" w:rsidRPr="00D572D8">
        <w:rPr>
          <w:szCs w:val="24"/>
          <w:shd w:val="clear" w:color="auto" w:fill="FFFFFF"/>
        </w:rPr>
        <w:t>организацией дополнительного образования</w:t>
      </w:r>
      <w:r w:rsidRPr="00D572D8">
        <w:rPr>
          <w:szCs w:val="24"/>
          <w:shd w:val="clear" w:color="auto" w:fill="FFFFFF"/>
        </w:rPr>
        <w:t xml:space="preserve">, </w:t>
      </w:r>
      <w:r w:rsidR="00D572D8" w:rsidRPr="00D572D8">
        <w:rPr>
          <w:szCs w:val="24"/>
          <w:shd w:val="clear" w:color="auto" w:fill="FFFFFF"/>
        </w:rPr>
        <w:t>с</w:t>
      </w:r>
      <w:r w:rsidRPr="00D572D8">
        <w:rPr>
          <w:szCs w:val="24"/>
          <w:shd w:val="clear" w:color="auto" w:fill="FFFFFF"/>
        </w:rPr>
        <w:t xml:space="preserve">одержание дополнительных предпрофессиональных программ определяется образовательной программой, </w:t>
      </w:r>
      <w:r w:rsidRPr="00D572D8">
        <w:rPr>
          <w:szCs w:val="24"/>
          <w:shd w:val="clear" w:color="auto" w:fill="FFFFFF"/>
        </w:rPr>
        <w:lastRenderedPageBreak/>
        <w:t>разработанной и утвержденной организацией</w:t>
      </w:r>
      <w:r w:rsidR="00D572D8" w:rsidRPr="00D572D8">
        <w:rPr>
          <w:szCs w:val="24"/>
          <w:shd w:val="clear" w:color="auto" w:fill="FFFFFF"/>
        </w:rPr>
        <w:t xml:space="preserve"> дополнительного образования</w:t>
      </w:r>
      <w:r w:rsidRPr="00D572D8">
        <w:rPr>
          <w:szCs w:val="24"/>
          <w:shd w:val="clear" w:color="auto" w:fill="FFFFFF"/>
        </w:rPr>
        <w:t xml:space="preserve"> в соответствии с федеральными государственными требованиями.</w:t>
      </w:r>
    </w:p>
    <w:p w:rsidR="00EE4222" w:rsidRPr="00D572D8" w:rsidRDefault="00D572D8" w:rsidP="00D572D8">
      <w:pPr>
        <w:spacing w:after="120" w:line="240" w:lineRule="auto"/>
        <w:ind w:firstLine="851"/>
        <w:jc w:val="both"/>
        <w:rPr>
          <w:szCs w:val="24"/>
          <w:shd w:val="clear" w:color="auto" w:fill="FFFFFF"/>
        </w:rPr>
      </w:pPr>
      <w:r w:rsidRPr="00D572D8">
        <w:rPr>
          <w:szCs w:val="24"/>
        </w:rPr>
        <w:t>7</w:t>
      </w:r>
      <w:r>
        <w:rPr>
          <w:szCs w:val="24"/>
        </w:rPr>
        <w:t>5</w:t>
      </w:r>
      <w:r w:rsidRPr="00D572D8">
        <w:rPr>
          <w:szCs w:val="24"/>
        </w:rPr>
        <w:t xml:space="preserve">. </w:t>
      </w:r>
      <w:r w:rsidRPr="00D572D8">
        <w:rPr>
          <w:szCs w:val="24"/>
          <w:shd w:val="clear" w:color="auto" w:fill="FFFFFF"/>
        </w:rPr>
        <w:t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.</w:t>
      </w:r>
    </w:p>
    <w:p w:rsidR="006B037A" w:rsidRPr="00FD66A5" w:rsidRDefault="00D572D8" w:rsidP="00D572D8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76.</w:t>
      </w:r>
      <w:r w:rsidR="006B037A" w:rsidRPr="00FD66A5">
        <w:rPr>
          <w:szCs w:val="24"/>
        </w:rPr>
        <w:t xml:space="preserve"> Организации дополнительного образования самостоятельно разрабатывают программу своей деятельности с учетом запросов детей, </w:t>
      </w:r>
      <w:r w:rsidR="006B037A">
        <w:rPr>
          <w:szCs w:val="24"/>
        </w:rPr>
        <w:t xml:space="preserve">их возрастных и индивидуальных особенностей, </w:t>
      </w:r>
      <w:r w:rsidR="006B037A" w:rsidRPr="00FD66A5">
        <w:rPr>
          <w:szCs w:val="24"/>
        </w:rPr>
        <w:t>потребностей семьи,</w:t>
      </w:r>
      <w:r w:rsidR="00A625B2">
        <w:rPr>
          <w:szCs w:val="24"/>
        </w:rPr>
        <w:t xml:space="preserve"> муниципальных образовательных  о</w:t>
      </w:r>
      <w:r w:rsidR="006B037A" w:rsidRPr="00FD66A5">
        <w:rPr>
          <w:szCs w:val="24"/>
        </w:rPr>
        <w:t>рганизаций.</w:t>
      </w:r>
    </w:p>
    <w:p w:rsidR="006B037A" w:rsidRPr="00FD66A5" w:rsidRDefault="00D572D8" w:rsidP="00D572D8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77.</w:t>
      </w:r>
      <w:r w:rsidR="006B037A" w:rsidRPr="00FD66A5">
        <w:rPr>
          <w:szCs w:val="24"/>
        </w:rPr>
        <w:t xml:space="preserve"> Деятельность детей в организациях дополнительного образования осуществляется в одновозрастных и разновозрастных объединениях по интересам (кружок, группа, секция, объединение  и др.).</w:t>
      </w:r>
    </w:p>
    <w:p w:rsidR="006B037A" w:rsidRPr="00FD66A5" w:rsidRDefault="00D572D8" w:rsidP="00D572D8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78.</w:t>
      </w:r>
      <w:r w:rsidR="006B037A" w:rsidRPr="00FD66A5">
        <w:rPr>
          <w:szCs w:val="24"/>
        </w:rPr>
        <w:t xml:space="preserve"> Организации дополнительного образования организуют работу с детьми в течение всего календарного года. В каникулярное время организации дополнительного образования могут открывать в установленном порядке оздоровительные лагеря с дневным пребыванием, профильные лагеря, создавать различные объединения с постоянным и (или) переменным составом детей на своей базе, а также по их месту жительства.</w:t>
      </w:r>
    </w:p>
    <w:p w:rsidR="006B037A" w:rsidRPr="00FD66A5" w:rsidRDefault="00D572D8" w:rsidP="00D572D8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79.</w:t>
      </w:r>
      <w:r w:rsidR="006B037A" w:rsidRPr="00FD66A5">
        <w:rPr>
          <w:szCs w:val="24"/>
        </w:rPr>
        <w:t xml:space="preserve"> Содержание деятельности объединения определяется педагогами с учетом примерных учебных планов и программ, рекомендованных Министерством образования и науки Российской Федерации</w:t>
      </w:r>
      <w:r w:rsidR="006B037A" w:rsidRPr="00FD66A5">
        <w:rPr>
          <w:rFonts w:eastAsia="Times New Roman"/>
          <w:szCs w:val="24"/>
          <w:lang w:eastAsia="ru-RU"/>
        </w:rPr>
        <w:t>, Министерством образования Республики Карелия</w:t>
      </w:r>
      <w:r w:rsidR="006B037A" w:rsidRPr="00FD66A5">
        <w:rPr>
          <w:szCs w:val="24"/>
        </w:rPr>
        <w:t>. Педагогические работники могут разрабатывать свои авторские программы, утверждаемые педагогическим (методическим) советом организации дополнительного образования.</w:t>
      </w:r>
    </w:p>
    <w:p w:rsidR="006B037A" w:rsidRPr="00FD66A5" w:rsidRDefault="00D572D8" w:rsidP="00D572D8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80.</w:t>
      </w:r>
      <w:r w:rsidR="006B037A" w:rsidRPr="00FD66A5">
        <w:rPr>
          <w:szCs w:val="24"/>
        </w:rPr>
        <w:t>Занятия в объединениях могут проводиться по программам одной тематической направленности или по комплексным интегрированным программам.</w:t>
      </w:r>
    </w:p>
    <w:p w:rsidR="006B037A" w:rsidRPr="00FD66A5" w:rsidRDefault="00D572D8" w:rsidP="00D572D8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81.</w:t>
      </w:r>
      <w:r w:rsidR="006B037A" w:rsidRPr="00FD66A5">
        <w:rPr>
          <w:szCs w:val="24"/>
        </w:rPr>
        <w:t xml:space="preserve"> Численный состав объединения, продолжительность занятий в нем определяются уставом организации дополнительного образования. Занятия проводятся по группам, индивидуально или всем составом объединения. Каждый ребенок имеет право заниматься в нескольких объединениях, менять их.</w:t>
      </w:r>
    </w:p>
    <w:p w:rsidR="006B037A" w:rsidRPr="00FD66A5" w:rsidRDefault="00D572D8" w:rsidP="00D572D8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82.</w:t>
      </w:r>
      <w:r w:rsidR="006B037A" w:rsidRPr="00FD66A5">
        <w:rPr>
          <w:szCs w:val="24"/>
        </w:rPr>
        <w:t xml:space="preserve"> При приеме в спортивные, спортивно-технические, туристические, хореографические объединения необходимо медицинское заключение о состоянии здоровья ребенка.</w:t>
      </w:r>
    </w:p>
    <w:p w:rsidR="006B037A" w:rsidRPr="00FD66A5" w:rsidRDefault="00D572D8" w:rsidP="00D572D8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83.</w:t>
      </w:r>
      <w:r w:rsidR="006B037A" w:rsidRPr="00FD66A5">
        <w:rPr>
          <w:szCs w:val="24"/>
        </w:rPr>
        <w:t xml:space="preserve"> С детьми-инвалидами может проводиться индивидуальная работа по месту жительства.</w:t>
      </w:r>
    </w:p>
    <w:p w:rsidR="006B037A" w:rsidRPr="00FD66A5" w:rsidRDefault="00D572D8" w:rsidP="00D572D8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84.</w:t>
      </w:r>
      <w:r w:rsidR="006B037A" w:rsidRPr="00FD66A5">
        <w:rPr>
          <w:szCs w:val="24"/>
        </w:rPr>
        <w:t xml:space="preserve"> Организации дополнительного образования могут создавать объединения в других</w:t>
      </w:r>
      <w:r w:rsidR="00A625B2">
        <w:rPr>
          <w:szCs w:val="24"/>
        </w:rPr>
        <w:t xml:space="preserve"> муниципальных </w:t>
      </w:r>
      <w:r w:rsidR="00B834FB">
        <w:rPr>
          <w:szCs w:val="24"/>
        </w:rPr>
        <w:t xml:space="preserve">образовательных </w:t>
      </w:r>
      <w:r w:rsidR="00A625B2">
        <w:rPr>
          <w:szCs w:val="24"/>
        </w:rPr>
        <w:t>о</w:t>
      </w:r>
      <w:r w:rsidR="006B037A" w:rsidRPr="00FD66A5">
        <w:rPr>
          <w:szCs w:val="24"/>
        </w:rPr>
        <w:t xml:space="preserve">рганизациях. Отношения между </w:t>
      </w:r>
      <w:r w:rsidR="00F61A1E">
        <w:rPr>
          <w:szCs w:val="24"/>
        </w:rPr>
        <w:t xml:space="preserve">организациями дополнительного образования и муниципальными </w:t>
      </w:r>
      <w:r w:rsidR="00B834FB">
        <w:rPr>
          <w:szCs w:val="24"/>
        </w:rPr>
        <w:t>образовательными о</w:t>
      </w:r>
      <w:r w:rsidR="006B037A" w:rsidRPr="00FD66A5">
        <w:rPr>
          <w:szCs w:val="24"/>
        </w:rPr>
        <w:t>рганизациями определяются договором.</w:t>
      </w:r>
    </w:p>
    <w:p w:rsidR="006B037A" w:rsidRPr="00FD66A5" w:rsidRDefault="00D572D8" w:rsidP="00D572D8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85.</w:t>
      </w:r>
      <w:r w:rsidR="006B037A" w:rsidRPr="00FD66A5">
        <w:rPr>
          <w:szCs w:val="24"/>
        </w:rPr>
        <w:t xml:space="preserve"> Организации дополнительного образования </w:t>
      </w:r>
      <w:r w:rsidR="006B037A" w:rsidRPr="00FD66A5">
        <w:rPr>
          <w:rFonts w:eastAsia="Times New Roman"/>
          <w:szCs w:val="24"/>
          <w:lang w:eastAsia="ru-RU"/>
        </w:rPr>
        <w:t>по договоренности и (или) совместно с учрежде</w:t>
      </w:r>
      <w:r w:rsidR="00F61A1E">
        <w:rPr>
          <w:rFonts w:eastAsia="Times New Roman"/>
          <w:szCs w:val="24"/>
          <w:lang w:eastAsia="ru-RU"/>
        </w:rPr>
        <w:t xml:space="preserve">ниями могут </w:t>
      </w:r>
      <w:r w:rsidR="006B037A" w:rsidRPr="00FD66A5">
        <w:rPr>
          <w:rFonts w:eastAsia="Times New Roman"/>
          <w:szCs w:val="24"/>
          <w:lang w:eastAsia="ru-RU"/>
        </w:rPr>
        <w:t xml:space="preserve"> проводить профессиональную подготовку детей, в том числе за плату, при наличии лицензии на данный вид деятельности. </w:t>
      </w:r>
      <w:proofErr w:type="gramStart"/>
      <w:r w:rsidR="006B037A" w:rsidRPr="00FD66A5">
        <w:rPr>
          <w:rFonts w:eastAsia="Times New Roman"/>
          <w:szCs w:val="24"/>
          <w:lang w:eastAsia="ru-RU"/>
        </w:rPr>
        <w:t>Обучающимся, сдавшим квалификационные экзамены, выдается свидетельство (удостоверение, сертификат) о присвоении квалификации (разряда, класса, категории) по профессии.</w:t>
      </w:r>
      <w:proofErr w:type="gramEnd"/>
    </w:p>
    <w:p w:rsidR="006B037A" w:rsidRPr="00D572D8" w:rsidRDefault="00D572D8" w:rsidP="00D572D8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86.</w:t>
      </w:r>
      <w:r w:rsidR="006B037A" w:rsidRPr="00FD66A5">
        <w:rPr>
          <w:szCs w:val="24"/>
        </w:rPr>
        <w:t xml:space="preserve"> Организации дополнительного образования организуют и проводят массовые мероприятия, в том числе и районные, создают необходимые условия для совместного труда, отдыха детей, родителей (законных представителей).</w:t>
      </w:r>
    </w:p>
    <w:p w:rsidR="00C8176E" w:rsidRPr="006B037A" w:rsidRDefault="00D572D8" w:rsidP="00D572D8">
      <w:pPr>
        <w:spacing w:before="120" w:after="120" w:line="240" w:lineRule="auto"/>
        <w:ind w:firstLine="851"/>
        <w:jc w:val="both"/>
        <w:rPr>
          <w:b/>
        </w:rPr>
      </w:pPr>
      <w:r>
        <w:rPr>
          <w:b/>
        </w:rPr>
        <w:t>5</w:t>
      </w:r>
      <w:r w:rsidR="00C8176E" w:rsidRPr="006B037A">
        <w:rPr>
          <w:b/>
        </w:rPr>
        <w:t>. Финансирование организации предоставления общедосту</w:t>
      </w:r>
      <w:r w:rsidR="006B037A" w:rsidRPr="006B037A">
        <w:rPr>
          <w:b/>
        </w:rPr>
        <w:t>пного и бесплатного дошкольного</w:t>
      </w:r>
      <w:r w:rsidR="00C8176E" w:rsidRPr="006B037A">
        <w:rPr>
          <w:b/>
        </w:rPr>
        <w:t>, начального общего, основного общего, среднего общего образования по основным общеобразовательным программам</w:t>
      </w:r>
      <w:r w:rsidR="006B037A" w:rsidRPr="006B037A">
        <w:rPr>
          <w:b/>
        </w:rPr>
        <w:t xml:space="preserve">, дополнительного образования детей </w:t>
      </w:r>
      <w:r w:rsidR="00C8176E" w:rsidRPr="006B037A">
        <w:rPr>
          <w:b/>
        </w:rPr>
        <w:t xml:space="preserve">на территории </w:t>
      </w:r>
      <w:r w:rsidR="006B037A" w:rsidRPr="006B037A">
        <w:rPr>
          <w:b/>
        </w:rPr>
        <w:t>Кемского муниципального</w:t>
      </w:r>
      <w:r w:rsidR="00C8176E" w:rsidRPr="006B037A">
        <w:rPr>
          <w:b/>
        </w:rPr>
        <w:t xml:space="preserve"> района</w:t>
      </w:r>
    </w:p>
    <w:p w:rsidR="00C8176E" w:rsidRDefault="00D572D8" w:rsidP="00C8176E">
      <w:pPr>
        <w:spacing w:after="120" w:line="240" w:lineRule="auto"/>
        <w:ind w:firstLine="851"/>
        <w:jc w:val="both"/>
      </w:pPr>
      <w:r>
        <w:t>87</w:t>
      </w:r>
      <w:r w:rsidR="00C8176E">
        <w:t xml:space="preserve">. Расходы на обеспечение выполнения полномочий, связанных с реализацией вопроса местного значения, осуществляются за счет средств бюджета </w:t>
      </w:r>
      <w:r w:rsidR="006B037A">
        <w:t xml:space="preserve">Кемского </w:t>
      </w:r>
      <w:r w:rsidR="006B037A">
        <w:lastRenderedPageBreak/>
        <w:t>муниципального</w:t>
      </w:r>
      <w:r w:rsidR="00C8176E">
        <w:t xml:space="preserve"> района</w:t>
      </w:r>
      <w:r w:rsidR="00DB4FA6">
        <w:t>, посредством предоставления субвенций и субсидий бюджету Кемского муниципального района</w:t>
      </w:r>
      <w:r w:rsidR="00C8176E">
        <w:t xml:space="preserve"> в соответствии с бюджетным законодательством.</w:t>
      </w:r>
    </w:p>
    <w:p w:rsidR="00C8176E" w:rsidRDefault="00D572D8" w:rsidP="00C8176E">
      <w:pPr>
        <w:spacing w:after="120" w:line="240" w:lineRule="auto"/>
        <w:ind w:firstLine="851"/>
        <w:jc w:val="both"/>
      </w:pPr>
      <w:r>
        <w:t>88</w:t>
      </w:r>
      <w:r w:rsidR="00C8176E">
        <w:t>. Дополнительными источниками финансирования являются:</w:t>
      </w:r>
    </w:p>
    <w:p w:rsidR="00C8176E" w:rsidRDefault="00D572D8" w:rsidP="00D572D8">
      <w:pPr>
        <w:spacing w:after="0" w:line="240" w:lineRule="auto"/>
        <w:ind w:firstLine="851"/>
        <w:jc w:val="both"/>
      </w:pPr>
      <w:r>
        <w:t xml:space="preserve">1) </w:t>
      </w:r>
      <w:r w:rsidR="00C8176E">
        <w:t xml:space="preserve">средства, полученные от предоставления платных образовательных и иных предусмотренных уставами </w:t>
      </w:r>
      <w:r w:rsidR="00B834FB">
        <w:t xml:space="preserve">муниципальных </w:t>
      </w:r>
      <w:r w:rsidR="00C8176E">
        <w:t>образовательных организаций услуг;</w:t>
      </w:r>
    </w:p>
    <w:p w:rsidR="00C8176E" w:rsidRDefault="00D572D8" w:rsidP="00D572D8">
      <w:pPr>
        <w:spacing w:after="0" w:line="240" w:lineRule="auto"/>
        <w:ind w:firstLine="851"/>
        <w:jc w:val="both"/>
      </w:pPr>
      <w:r>
        <w:t xml:space="preserve">2) </w:t>
      </w:r>
      <w:r w:rsidR="00C8176E">
        <w:t>добровольные пожертвования и целевые взносы физических и (или) юридических лиц, в том числе иностранных граждан и (или) иностранных юридических лиц.</w:t>
      </w:r>
    </w:p>
    <w:p w:rsidR="002935F5" w:rsidRDefault="002935F5" w:rsidP="005062B0"/>
    <w:sectPr w:rsidR="002935F5" w:rsidSect="002935F5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1329D"/>
    <w:multiLevelType w:val="multilevel"/>
    <w:tmpl w:val="6F3E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5BB7E6C"/>
    <w:multiLevelType w:val="multilevel"/>
    <w:tmpl w:val="9460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34EBE"/>
    <w:rsid w:val="00003D67"/>
    <w:rsid w:val="0000677C"/>
    <w:rsid w:val="000459E3"/>
    <w:rsid w:val="000829C4"/>
    <w:rsid w:val="00094860"/>
    <w:rsid w:val="000D4A68"/>
    <w:rsid w:val="000D7528"/>
    <w:rsid w:val="000D7E34"/>
    <w:rsid w:val="0010682A"/>
    <w:rsid w:val="00113676"/>
    <w:rsid w:val="00116E6F"/>
    <w:rsid w:val="001438C3"/>
    <w:rsid w:val="0014726F"/>
    <w:rsid w:val="00167541"/>
    <w:rsid w:val="00167A27"/>
    <w:rsid w:val="00167C70"/>
    <w:rsid w:val="00195F44"/>
    <w:rsid w:val="001C1E02"/>
    <w:rsid w:val="001C5584"/>
    <w:rsid w:val="001D0ADA"/>
    <w:rsid w:val="001D698F"/>
    <w:rsid w:val="001E66D3"/>
    <w:rsid w:val="0020471D"/>
    <w:rsid w:val="002141A2"/>
    <w:rsid w:val="00244EB7"/>
    <w:rsid w:val="00250FC5"/>
    <w:rsid w:val="00252A50"/>
    <w:rsid w:val="00254A16"/>
    <w:rsid w:val="00265BEB"/>
    <w:rsid w:val="002935F5"/>
    <w:rsid w:val="002A554D"/>
    <w:rsid w:val="002B5DE5"/>
    <w:rsid w:val="0030374F"/>
    <w:rsid w:val="00316DC2"/>
    <w:rsid w:val="00317F97"/>
    <w:rsid w:val="0032669D"/>
    <w:rsid w:val="00334EBE"/>
    <w:rsid w:val="00337DA7"/>
    <w:rsid w:val="003470F2"/>
    <w:rsid w:val="00366F34"/>
    <w:rsid w:val="00370ABC"/>
    <w:rsid w:val="0037282F"/>
    <w:rsid w:val="00374C52"/>
    <w:rsid w:val="00381FCD"/>
    <w:rsid w:val="003A10C0"/>
    <w:rsid w:val="003B553D"/>
    <w:rsid w:val="003B74D3"/>
    <w:rsid w:val="003B7929"/>
    <w:rsid w:val="003C3210"/>
    <w:rsid w:val="003D539A"/>
    <w:rsid w:val="003E0316"/>
    <w:rsid w:val="003E4BB1"/>
    <w:rsid w:val="003F0B1D"/>
    <w:rsid w:val="00414CE1"/>
    <w:rsid w:val="00466DF2"/>
    <w:rsid w:val="00473718"/>
    <w:rsid w:val="004869B1"/>
    <w:rsid w:val="004B1BD4"/>
    <w:rsid w:val="004B1E49"/>
    <w:rsid w:val="004C7C00"/>
    <w:rsid w:val="004E3622"/>
    <w:rsid w:val="004F050B"/>
    <w:rsid w:val="005062B0"/>
    <w:rsid w:val="00517A50"/>
    <w:rsid w:val="005316BF"/>
    <w:rsid w:val="00542A2B"/>
    <w:rsid w:val="00566340"/>
    <w:rsid w:val="005C6B70"/>
    <w:rsid w:val="005D3C5E"/>
    <w:rsid w:val="005D3CE7"/>
    <w:rsid w:val="00606B83"/>
    <w:rsid w:val="00607E77"/>
    <w:rsid w:val="006102F1"/>
    <w:rsid w:val="006254A3"/>
    <w:rsid w:val="00645E96"/>
    <w:rsid w:val="00671A64"/>
    <w:rsid w:val="006721FC"/>
    <w:rsid w:val="00682848"/>
    <w:rsid w:val="006927FB"/>
    <w:rsid w:val="006A6931"/>
    <w:rsid w:val="006A6B64"/>
    <w:rsid w:val="006A78CA"/>
    <w:rsid w:val="006B037A"/>
    <w:rsid w:val="006B4056"/>
    <w:rsid w:val="006E4655"/>
    <w:rsid w:val="00714DF8"/>
    <w:rsid w:val="00715142"/>
    <w:rsid w:val="00753E1C"/>
    <w:rsid w:val="0075461E"/>
    <w:rsid w:val="007718CA"/>
    <w:rsid w:val="00772A5B"/>
    <w:rsid w:val="00776B95"/>
    <w:rsid w:val="007A59AA"/>
    <w:rsid w:val="007B0992"/>
    <w:rsid w:val="007B24EF"/>
    <w:rsid w:val="007F74EC"/>
    <w:rsid w:val="008103CD"/>
    <w:rsid w:val="00836FCC"/>
    <w:rsid w:val="00855287"/>
    <w:rsid w:val="00867EB8"/>
    <w:rsid w:val="00884916"/>
    <w:rsid w:val="00894AF7"/>
    <w:rsid w:val="00896020"/>
    <w:rsid w:val="008C242B"/>
    <w:rsid w:val="008D1531"/>
    <w:rsid w:val="008D719B"/>
    <w:rsid w:val="008F1DA9"/>
    <w:rsid w:val="008F49A1"/>
    <w:rsid w:val="00906ACE"/>
    <w:rsid w:val="00921C43"/>
    <w:rsid w:val="00944ADB"/>
    <w:rsid w:val="009474D7"/>
    <w:rsid w:val="00983874"/>
    <w:rsid w:val="009947AE"/>
    <w:rsid w:val="0099486C"/>
    <w:rsid w:val="0099585A"/>
    <w:rsid w:val="009A5D55"/>
    <w:rsid w:val="009C634A"/>
    <w:rsid w:val="009D2431"/>
    <w:rsid w:val="009E490C"/>
    <w:rsid w:val="009E60CC"/>
    <w:rsid w:val="009F0DEC"/>
    <w:rsid w:val="009F3988"/>
    <w:rsid w:val="00A02854"/>
    <w:rsid w:val="00A20572"/>
    <w:rsid w:val="00A340C8"/>
    <w:rsid w:val="00A625B2"/>
    <w:rsid w:val="00AC7A23"/>
    <w:rsid w:val="00AE6ECC"/>
    <w:rsid w:val="00B1458B"/>
    <w:rsid w:val="00B3195D"/>
    <w:rsid w:val="00B329F8"/>
    <w:rsid w:val="00B627BF"/>
    <w:rsid w:val="00B834FB"/>
    <w:rsid w:val="00B932BD"/>
    <w:rsid w:val="00BB2D49"/>
    <w:rsid w:val="00BB2DB6"/>
    <w:rsid w:val="00BC5805"/>
    <w:rsid w:val="00BC6D55"/>
    <w:rsid w:val="00BD035D"/>
    <w:rsid w:val="00BE1822"/>
    <w:rsid w:val="00C00265"/>
    <w:rsid w:val="00C0047A"/>
    <w:rsid w:val="00C22AFF"/>
    <w:rsid w:val="00C5425C"/>
    <w:rsid w:val="00C60019"/>
    <w:rsid w:val="00C8176E"/>
    <w:rsid w:val="00C93D1A"/>
    <w:rsid w:val="00C97673"/>
    <w:rsid w:val="00CD0646"/>
    <w:rsid w:val="00CD4B9D"/>
    <w:rsid w:val="00CD591B"/>
    <w:rsid w:val="00D125A9"/>
    <w:rsid w:val="00D4605D"/>
    <w:rsid w:val="00D572D8"/>
    <w:rsid w:val="00D6447A"/>
    <w:rsid w:val="00D71FC5"/>
    <w:rsid w:val="00D74908"/>
    <w:rsid w:val="00D815EC"/>
    <w:rsid w:val="00DA1951"/>
    <w:rsid w:val="00DA5AF2"/>
    <w:rsid w:val="00DB4FA6"/>
    <w:rsid w:val="00DC11BA"/>
    <w:rsid w:val="00DC23B5"/>
    <w:rsid w:val="00DD2232"/>
    <w:rsid w:val="00DF4781"/>
    <w:rsid w:val="00E1581F"/>
    <w:rsid w:val="00E277C1"/>
    <w:rsid w:val="00E33583"/>
    <w:rsid w:val="00E44D4C"/>
    <w:rsid w:val="00E465A5"/>
    <w:rsid w:val="00E50F30"/>
    <w:rsid w:val="00E63968"/>
    <w:rsid w:val="00E83300"/>
    <w:rsid w:val="00E8546A"/>
    <w:rsid w:val="00E95841"/>
    <w:rsid w:val="00EA6C43"/>
    <w:rsid w:val="00EE3B53"/>
    <w:rsid w:val="00EE4222"/>
    <w:rsid w:val="00EE48B5"/>
    <w:rsid w:val="00EE741C"/>
    <w:rsid w:val="00EF1CB1"/>
    <w:rsid w:val="00F0078D"/>
    <w:rsid w:val="00F36282"/>
    <w:rsid w:val="00F418F2"/>
    <w:rsid w:val="00F61A1E"/>
    <w:rsid w:val="00F66A7A"/>
    <w:rsid w:val="00F94BF7"/>
    <w:rsid w:val="00FD5904"/>
    <w:rsid w:val="00FD66A5"/>
    <w:rsid w:val="00FE140A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EBE"/>
    <w:pPr>
      <w:spacing w:after="200" w:line="276" w:lineRule="auto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34E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4">
    <w:name w:val="Table Grid"/>
    <w:basedOn w:val="a1"/>
    <w:rsid w:val="00334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4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70F2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60019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8">
    <w:name w:val="No Spacing"/>
    <w:uiPriority w:val="1"/>
    <w:qFormat/>
    <w:rsid w:val="00C6001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C5584"/>
  </w:style>
  <w:style w:type="paragraph" w:styleId="a9">
    <w:name w:val="Normal (Web)"/>
    <w:basedOn w:val="a"/>
    <w:uiPriority w:val="99"/>
    <w:unhideWhenUsed/>
    <w:rsid w:val="00EE48B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D644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64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F947-FA1A-4CD0-BCA0-2660623E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3660</Words>
  <Characters>30581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27</cp:lastModifiedBy>
  <cp:revision>16</cp:revision>
  <cp:lastPrinted>2014-04-16T14:30:00Z</cp:lastPrinted>
  <dcterms:created xsi:type="dcterms:W3CDTF">2014-04-15T17:54:00Z</dcterms:created>
  <dcterms:modified xsi:type="dcterms:W3CDTF">2014-04-16T14:32:00Z</dcterms:modified>
</cp:coreProperties>
</file>